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26E" w:rsidRDefault="0051321C" w:rsidP="0064526E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6E" w:rsidRPr="008E4050" w:rsidRDefault="0064526E" w:rsidP="0064526E">
      <w:pPr>
        <w:jc w:val="center"/>
      </w:pPr>
    </w:p>
    <w:p w:rsidR="0064526E" w:rsidRPr="00F40E0A" w:rsidRDefault="0064526E" w:rsidP="0064526E">
      <w:pPr>
        <w:tabs>
          <w:tab w:val="center" w:pos="851"/>
        </w:tabs>
        <w:ind w:right="-18"/>
        <w:jc w:val="center"/>
        <w:rPr>
          <w:sz w:val="24"/>
          <w:szCs w:val="24"/>
        </w:rPr>
      </w:pPr>
      <w:r w:rsidRPr="00D105D5">
        <w:rPr>
          <w:b/>
          <w:sz w:val="24"/>
          <w:szCs w:val="24"/>
        </w:rPr>
        <w:t xml:space="preserve"> </w:t>
      </w:r>
      <w:r w:rsidRPr="00F40E0A">
        <w:rPr>
          <w:sz w:val="24"/>
          <w:szCs w:val="24"/>
        </w:rPr>
        <w:t xml:space="preserve">НОВОКУЗНЕЦКИЙ ГОРОДСКОЙ СОВЕТ НАРОДНЫХ ДЕПУТАТОВ </w:t>
      </w:r>
    </w:p>
    <w:p w:rsidR="0064526E" w:rsidRPr="00F40E0A" w:rsidRDefault="0064526E" w:rsidP="0064526E">
      <w:pPr>
        <w:tabs>
          <w:tab w:val="center" w:pos="851"/>
        </w:tabs>
        <w:ind w:right="-18"/>
        <w:jc w:val="center"/>
        <w:rPr>
          <w:sz w:val="24"/>
          <w:szCs w:val="24"/>
        </w:rPr>
      </w:pPr>
    </w:p>
    <w:p w:rsidR="0064526E" w:rsidRPr="00F40E0A" w:rsidRDefault="005E3A15" w:rsidP="0064526E">
      <w:pPr>
        <w:tabs>
          <w:tab w:val="center" w:pos="851"/>
        </w:tabs>
        <w:ind w:right="-18"/>
        <w:jc w:val="center"/>
        <w:rPr>
          <w:sz w:val="28"/>
          <w:szCs w:val="28"/>
        </w:rPr>
      </w:pPr>
      <w:r w:rsidRPr="00F40E0A">
        <w:rPr>
          <w:sz w:val="28"/>
          <w:szCs w:val="28"/>
        </w:rPr>
        <w:t xml:space="preserve">Р Е </w:t>
      </w:r>
      <w:proofErr w:type="gramStart"/>
      <w:r w:rsidRPr="00F40E0A">
        <w:rPr>
          <w:sz w:val="28"/>
          <w:szCs w:val="28"/>
        </w:rPr>
        <w:t>Ш</w:t>
      </w:r>
      <w:proofErr w:type="gramEnd"/>
      <w:r w:rsidR="0064526E" w:rsidRPr="00F40E0A">
        <w:rPr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857"/>
      </w:tblGrid>
      <w:tr w:rsidR="0064526E">
        <w:trPr>
          <w:trHeight w:val="180"/>
        </w:trPr>
        <w:tc>
          <w:tcPr>
            <w:tcW w:w="10440" w:type="dxa"/>
          </w:tcPr>
          <w:p w:rsidR="0064526E" w:rsidRDefault="0064526E" w:rsidP="001C3BAE">
            <w:pPr>
              <w:tabs>
                <w:tab w:val="center" w:pos="851"/>
              </w:tabs>
              <w:ind w:right="3118"/>
            </w:pPr>
          </w:p>
        </w:tc>
      </w:tr>
    </w:tbl>
    <w:p w:rsidR="006D6B05" w:rsidRPr="00F40E0A" w:rsidRDefault="0064526E" w:rsidP="0064526E">
      <w:pPr>
        <w:pStyle w:val="7"/>
        <w:jc w:val="center"/>
        <w:rPr>
          <w:bCs/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 xml:space="preserve">О бюджете </w:t>
      </w:r>
      <w:r w:rsidR="001B6B08" w:rsidRPr="00F40E0A">
        <w:rPr>
          <w:bCs/>
          <w:spacing w:val="0"/>
          <w:sz w:val="24"/>
          <w:szCs w:val="24"/>
        </w:rPr>
        <w:t>Новокузнецкого городского округа</w:t>
      </w:r>
      <w:r w:rsidRPr="00F40E0A">
        <w:rPr>
          <w:bCs/>
          <w:spacing w:val="0"/>
          <w:sz w:val="24"/>
          <w:szCs w:val="24"/>
        </w:rPr>
        <w:t xml:space="preserve"> на 20</w:t>
      </w:r>
      <w:r w:rsidR="0013721D" w:rsidRPr="00F40E0A">
        <w:rPr>
          <w:bCs/>
          <w:spacing w:val="0"/>
          <w:sz w:val="24"/>
          <w:szCs w:val="24"/>
        </w:rPr>
        <w:t>1</w:t>
      </w:r>
      <w:r w:rsidR="00FC5263" w:rsidRPr="00F40E0A">
        <w:rPr>
          <w:bCs/>
          <w:spacing w:val="0"/>
          <w:sz w:val="24"/>
          <w:szCs w:val="24"/>
        </w:rPr>
        <w:t>9</w:t>
      </w:r>
      <w:r w:rsidR="006D6B05" w:rsidRPr="00F40E0A">
        <w:rPr>
          <w:bCs/>
          <w:spacing w:val="0"/>
          <w:sz w:val="24"/>
          <w:szCs w:val="24"/>
        </w:rPr>
        <w:t xml:space="preserve"> год</w:t>
      </w:r>
    </w:p>
    <w:p w:rsidR="0064526E" w:rsidRPr="00F40E0A" w:rsidRDefault="0064526E" w:rsidP="0064526E">
      <w:pPr>
        <w:pStyle w:val="7"/>
        <w:jc w:val="center"/>
        <w:rPr>
          <w:spacing w:val="0"/>
          <w:sz w:val="24"/>
          <w:szCs w:val="24"/>
        </w:rPr>
      </w:pPr>
      <w:r w:rsidRPr="00F40E0A">
        <w:rPr>
          <w:bCs/>
          <w:spacing w:val="0"/>
          <w:sz w:val="24"/>
          <w:szCs w:val="24"/>
        </w:rPr>
        <w:t>и на плановый период 20</w:t>
      </w:r>
      <w:r w:rsidR="00FC5263" w:rsidRPr="00F40E0A">
        <w:rPr>
          <w:bCs/>
          <w:spacing w:val="0"/>
          <w:sz w:val="24"/>
          <w:szCs w:val="24"/>
        </w:rPr>
        <w:t>20</w:t>
      </w:r>
      <w:r w:rsidR="0013721D" w:rsidRPr="00F40E0A">
        <w:rPr>
          <w:bCs/>
          <w:spacing w:val="0"/>
          <w:sz w:val="24"/>
          <w:szCs w:val="24"/>
        </w:rPr>
        <w:t xml:space="preserve"> и 20</w:t>
      </w:r>
      <w:r w:rsidR="00B72C82" w:rsidRPr="00F40E0A">
        <w:rPr>
          <w:bCs/>
          <w:spacing w:val="0"/>
          <w:sz w:val="24"/>
          <w:szCs w:val="24"/>
        </w:rPr>
        <w:t>2</w:t>
      </w:r>
      <w:r w:rsidR="00FC5263" w:rsidRPr="00F40E0A">
        <w:rPr>
          <w:bCs/>
          <w:spacing w:val="0"/>
          <w:sz w:val="24"/>
          <w:szCs w:val="24"/>
        </w:rPr>
        <w:t>1</w:t>
      </w:r>
      <w:r w:rsidRPr="00F40E0A">
        <w:rPr>
          <w:bCs/>
          <w:spacing w:val="0"/>
          <w:sz w:val="24"/>
          <w:szCs w:val="24"/>
        </w:rPr>
        <w:t xml:space="preserve"> годов</w:t>
      </w:r>
    </w:p>
    <w:p w:rsidR="0064526E" w:rsidRPr="00F40E0A" w:rsidRDefault="0064526E" w:rsidP="0064526E">
      <w:pPr>
        <w:jc w:val="both"/>
        <w:rPr>
          <w:sz w:val="24"/>
          <w:szCs w:val="24"/>
        </w:rPr>
      </w:pP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64526E" w:rsidRPr="00124EC6" w:rsidRDefault="0064526E" w:rsidP="0064526E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»</w:t>
      </w:r>
      <w:r w:rsidR="006D6B05">
        <w:rPr>
          <w:sz w:val="24"/>
          <w:szCs w:val="24"/>
        </w:rPr>
        <w:t xml:space="preserve"> декабря </w:t>
      </w:r>
      <w:r>
        <w:rPr>
          <w:sz w:val="24"/>
          <w:szCs w:val="24"/>
        </w:rPr>
        <w:t>20</w:t>
      </w:r>
      <w:r w:rsidR="006E27BB">
        <w:rPr>
          <w:sz w:val="24"/>
          <w:szCs w:val="24"/>
        </w:rPr>
        <w:t>1</w:t>
      </w:r>
      <w:r w:rsidR="00FC5263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</w:p>
    <w:p w:rsidR="0064526E" w:rsidRPr="00124EC6" w:rsidRDefault="0064526E" w:rsidP="0064526E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CA0F6A" w:rsidRPr="00915D5C" w:rsidRDefault="00CA0F6A" w:rsidP="00CA0F6A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 w:rsidR="00F40E0A">
        <w:rPr>
          <w:sz w:val="24"/>
          <w:szCs w:val="24"/>
        </w:rPr>
        <w:t xml:space="preserve">, </w:t>
      </w:r>
      <w:r w:rsidRPr="00915D5C">
        <w:rPr>
          <w:sz w:val="24"/>
          <w:szCs w:val="24"/>
        </w:rPr>
        <w:t xml:space="preserve">Федеральным законом от </w:t>
      </w:r>
      <w:r w:rsidR="00A86E52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A86E52">
        <w:rPr>
          <w:sz w:val="24"/>
          <w:szCs w:val="24"/>
        </w:rPr>
        <w:t>.10.</w:t>
      </w:r>
      <w:r w:rsidRPr="00915D5C">
        <w:rPr>
          <w:sz w:val="24"/>
          <w:szCs w:val="24"/>
        </w:rPr>
        <w:t xml:space="preserve">2003 </w:t>
      </w:r>
      <w:r w:rsidR="00A86E52">
        <w:rPr>
          <w:sz w:val="24"/>
          <w:szCs w:val="24"/>
        </w:rPr>
        <w:t>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F40E0A">
        <w:rPr>
          <w:sz w:val="24"/>
          <w:szCs w:val="24"/>
        </w:rPr>
        <w:t xml:space="preserve"> решением Новокузнецкого городского Совета народных депутатов от 16.03.2016 №2/25 «Об утверждении Положения о бюджетном процессе в Новокузнецком городском округе»,</w:t>
      </w:r>
      <w:r>
        <w:rPr>
          <w:sz w:val="24"/>
          <w:szCs w:val="24"/>
        </w:rPr>
        <w:t xml:space="preserve"> </w:t>
      </w:r>
      <w:r w:rsidRPr="00915D5C">
        <w:rPr>
          <w:sz w:val="24"/>
          <w:szCs w:val="24"/>
        </w:rPr>
        <w:t>руководствуясь статьёй 28 Устава Новокузнецк</w:t>
      </w:r>
      <w:r w:rsidR="0020351F">
        <w:rPr>
          <w:sz w:val="24"/>
          <w:szCs w:val="24"/>
        </w:rPr>
        <w:t>ого городского округа</w:t>
      </w:r>
      <w:r w:rsidRPr="00915D5C">
        <w:rPr>
          <w:sz w:val="24"/>
          <w:szCs w:val="24"/>
        </w:rPr>
        <w:t xml:space="preserve">, Новокузнецкий городской Совет народных депутатов </w:t>
      </w:r>
      <w:proofErr w:type="gramEnd"/>
    </w:p>
    <w:p w:rsidR="00CA0F6A" w:rsidRPr="00F40E0A" w:rsidRDefault="00CA0F6A" w:rsidP="00CA0F6A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  <w:r w:rsidRPr="00F40E0A">
        <w:rPr>
          <w:sz w:val="24"/>
          <w:szCs w:val="24"/>
        </w:rPr>
        <w:t>РЕШИЛ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FC5263">
        <w:rPr>
          <w:sz w:val="24"/>
          <w:szCs w:val="24"/>
        </w:rPr>
        <w:t>9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C03B48">
        <w:rPr>
          <w:sz w:val="24"/>
          <w:szCs w:val="24"/>
        </w:rPr>
        <w:t xml:space="preserve"> </w:t>
      </w:r>
      <w:r w:rsidR="008568C9">
        <w:rPr>
          <w:sz w:val="24"/>
          <w:szCs w:val="24"/>
        </w:rPr>
        <w:t>17 335 774,4</w:t>
      </w:r>
      <w:r w:rsidR="00922BD6"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CA0F6A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55228A">
        <w:rPr>
          <w:sz w:val="24"/>
          <w:szCs w:val="24"/>
        </w:rPr>
        <w:t>1</w:t>
      </w:r>
      <w:r w:rsidR="00622F9E">
        <w:rPr>
          <w:sz w:val="24"/>
          <w:szCs w:val="24"/>
        </w:rPr>
        <w:t>7</w:t>
      </w:r>
      <w:r w:rsidR="0055228A">
        <w:rPr>
          <w:sz w:val="24"/>
          <w:szCs w:val="24"/>
        </w:rPr>
        <w:t> </w:t>
      </w:r>
      <w:r w:rsidR="00622F9E">
        <w:rPr>
          <w:sz w:val="24"/>
          <w:szCs w:val="24"/>
        </w:rPr>
        <w:t>5</w:t>
      </w:r>
      <w:r w:rsidR="00F21088">
        <w:rPr>
          <w:sz w:val="24"/>
          <w:szCs w:val="24"/>
        </w:rPr>
        <w:t>56</w:t>
      </w:r>
      <w:r w:rsidR="0055228A">
        <w:rPr>
          <w:sz w:val="24"/>
          <w:szCs w:val="24"/>
        </w:rPr>
        <w:t> </w:t>
      </w:r>
      <w:r w:rsidR="00F21088">
        <w:rPr>
          <w:sz w:val="24"/>
          <w:szCs w:val="24"/>
        </w:rPr>
        <w:t>850</w:t>
      </w:r>
      <w:r w:rsidR="0055228A">
        <w:rPr>
          <w:sz w:val="24"/>
          <w:szCs w:val="24"/>
        </w:rPr>
        <w:t>,</w:t>
      </w:r>
      <w:r w:rsidR="00622F9E">
        <w:rPr>
          <w:sz w:val="24"/>
          <w:szCs w:val="24"/>
        </w:rPr>
        <w:t>0</w:t>
      </w:r>
      <w:r w:rsidR="003E0949"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D41CE5" w:rsidRDefault="00CA0F6A" w:rsidP="00826A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 xml:space="preserve">размер </w:t>
      </w:r>
      <w:r w:rsidR="002D42EF">
        <w:rPr>
          <w:sz w:val="24"/>
          <w:szCs w:val="24"/>
        </w:rPr>
        <w:t>де</w:t>
      </w:r>
      <w:r w:rsidR="00C03B48">
        <w:rPr>
          <w:sz w:val="24"/>
          <w:szCs w:val="24"/>
        </w:rPr>
        <w:t>фицита</w:t>
      </w:r>
      <w:r w:rsidRPr="00AC1DA2">
        <w:rPr>
          <w:sz w:val="24"/>
          <w:szCs w:val="24"/>
        </w:rPr>
        <w:t xml:space="preserve"> бюджета города в </w:t>
      </w:r>
      <w:r w:rsidRPr="004E081A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622F9E">
        <w:rPr>
          <w:sz w:val="24"/>
          <w:szCs w:val="24"/>
        </w:rPr>
        <w:t>2</w:t>
      </w:r>
      <w:r w:rsidR="002D42EF">
        <w:rPr>
          <w:sz w:val="24"/>
          <w:szCs w:val="24"/>
        </w:rPr>
        <w:t>21 </w:t>
      </w:r>
      <w:r w:rsidR="00622F9E">
        <w:rPr>
          <w:sz w:val="24"/>
          <w:szCs w:val="24"/>
        </w:rPr>
        <w:t>075</w:t>
      </w:r>
      <w:r w:rsidR="002D42EF">
        <w:rPr>
          <w:sz w:val="24"/>
          <w:szCs w:val="24"/>
        </w:rPr>
        <w:t>,</w:t>
      </w:r>
      <w:r w:rsidR="00622F9E">
        <w:rPr>
          <w:sz w:val="24"/>
          <w:szCs w:val="24"/>
        </w:rPr>
        <w:t>6</w:t>
      </w:r>
      <w:r w:rsidR="00F7062E">
        <w:rPr>
          <w:sz w:val="24"/>
          <w:szCs w:val="24"/>
        </w:rPr>
        <w:t xml:space="preserve"> </w:t>
      </w:r>
      <w:r w:rsidRPr="004E081A">
        <w:rPr>
          <w:sz w:val="24"/>
          <w:szCs w:val="24"/>
        </w:rPr>
        <w:t>тыс</w:t>
      </w:r>
      <w:r w:rsidRPr="00AC1DA2">
        <w:rPr>
          <w:sz w:val="24"/>
          <w:szCs w:val="24"/>
        </w:rPr>
        <w:t>. руб</w:t>
      </w:r>
      <w:r w:rsidR="00A86E52">
        <w:rPr>
          <w:sz w:val="24"/>
          <w:szCs w:val="24"/>
        </w:rPr>
        <w:t>.</w:t>
      </w:r>
      <w:r w:rsidR="002D42EF" w:rsidRPr="002D42EF">
        <w:rPr>
          <w:sz w:val="24"/>
          <w:szCs w:val="24"/>
        </w:rPr>
        <w:t xml:space="preserve"> или </w:t>
      </w:r>
      <w:r w:rsidR="00826AAD">
        <w:rPr>
          <w:sz w:val="24"/>
          <w:szCs w:val="24"/>
        </w:rPr>
        <w:t>4,9</w:t>
      </w:r>
      <w:r w:rsidR="002D42EF" w:rsidRPr="0020351F">
        <w:rPr>
          <w:sz w:val="24"/>
          <w:szCs w:val="24"/>
        </w:rPr>
        <w:t xml:space="preserve"> процентов от объема </w:t>
      </w:r>
      <w:r w:rsidR="002D42EF">
        <w:rPr>
          <w:sz w:val="24"/>
          <w:szCs w:val="24"/>
        </w:rPr>
        <w:t xml:space="preserve">собственных </w:t>
      </w:r>
      <w:r w:rsidR="002D42EF" w:rsidRPr="0020351F">
        <w:rPr>
          <w:sz w:val="24"/>
          <w:szCs w:val="24"/>
        </w:rPr>
        <w:t>доходов бюджета города на 201</w:t>
      </w:r>
      <w:r w:rsidR="00622F9E">
        <w:rPr>
          <w:sz w:val="24"/>
          <w:szCs w:val="24"/>
        </w:rPr>
        <w:t>9</w:t>
      </w:r>
      <w:r w:rsidR="002D42EF"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</w:t>
      </w:r>
      <w:r w:rsidR="00DC7CF2">
        <w:rPr>
          <w:sz w:val="24"/>
          <w:szCs w:val="24"/>
        </w:rPr>
        <w:t>.</w:t>
      </w:r>
      <w:bookmarkStart w:id="0" w:name="_GoBack"/>
      <w:bookmarkEnd w:id="0"/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</w:t>
      </w:r>
      <w:r w:rsidR="00FC5263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и на 20</w:t>
      </w:r>
      <w:r w:rsidR="00FC5263">
        <w:rPr>
          <w:sz w:val="24"/>
          <w:szCs w:val="24"/>
        </w:rPr>
        <w:t>21</w:t>
      </w:r>
      <w:r w:rsidRPr="0020351F">
        <w:rPr>
          <w:sz w:val="24"/>
          <w:szCs w:val="24"/>
        </w:rPr>
        <w:t xml:space="preserve"> год: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</w:t>
      </w:r>
      <w:r w:rsidR="00622F9E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8568C9">
        <w:rPr>
          <w:sz w:val="24"/>
          <w:szCs w:val="24"/>
        </w:rPr>
        <w:t>15 987 242,0</w:t>
      </w:r>
      <w:r w:rsidR="00922BD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 и на 20</w:t>
      </w:r>
      <w:r w:rsidR="00B72C82">
        <w:rPr>
          <w:sz w:val="24"/>
          <w:szCs w:val="24"/>
        </w:rPr>
        <w:t>2</w:t>
      </w:r>
      <w:r w:rsidR="00622F9E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8568C9">
        <w:rPr>
          <w:sz w:val="24"/>
          <w:szCs w:val="24"/>
        </w:rPr>
        <w:t>15 640 548,3</w:t>
      </w:r>
      <w:r w:rsidRPr="0020351F">
        <w:rPr>
          <w:sz w:val="24"/>
          <w:szCs w:val="24"/>
        </w:rPr>
        <w:t xml:space="preserve"> 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</w:t>
      </w:r>
      <w:r w:rsidR="00622F9E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</w:t>
      </w:r>
      <w:r w:rsidR="00622F9E">
        <w:rPr>
          <w:sz w:val="24"/>
          <w:szCs w:val="24"/>
        </w:rPr>
        <w:t>6</w:t>
      </w:r>
      <w:r w:rsidR="0055228A">
        <w:rPr>
          <w:sz w:val="24"/>
          <w:szCs w:val="24"/>
        </w:rPr>
        <w:t> 1</w:t>
      </w:r>
      <w:r w:rsidR="00622F9E">
        <w:rPr>
          <w:sz w:val="24"/>
          <w:szCs w:val="24"/>
        </w:rPr>
        <w:t>4</w:t>
      </w:r>
      <w:r w:rsidR="00F21088">
        <w:rPr>
          <w:sz w:val="24"/>
          <w:szCs w:val="24"/>
        </w:rPr>
        <w:t>4</w:t>
      </w:r>
      <w:r w:rsidR="0055228A">
        <w:rPr>
          <w:sz w:val="24"/>
          <w:szCs w:val="24"/>
        </w:rPr>
        <w:t> </w:t>
      </w:r>
      <w:r w:rsidR="00622F9E">
        <w:rPr>
          <w:sz w:val="24"/>
          <w:szCs w:val="24"/>
        </w:rPr>
        <w:t>0</w:t>
      </w:r>
      <w:r w:rsidR="00F21088">
        <w:rPr>
          <w:sz w:val="24"/>
          <w:szCs w:val="24"/>
        </w:rPr>
        <w:t>34</w:t>
      </w:r>
      <w:r w:rsidR="0055228A">
        <w:rPr>
          <w:sz w:val="24"/>
          <w:szCs w:val="24"/>
        </w:rPr>
        <w:t>,</w:t>
      </w:r>
      <w:r w:rsidR="00622F9E">
        <w:rPr>
          <w:sz w:val="24"/>
          <w:szCs w:val="24"/>
        </w:rPr>
        <w:t>9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в том числе условн</w:t>
      </w:r>
      <w:r w:rsidR="003E0949" w:rsidRPr="0020351F">
        <w:rPr>
          <w:sz w:val="24"/>
          <w:szCs w:val="24"/>
        </w:rPr>
        <w:t xml:space="preserve">о утвержденные расходы в сумме </w:t>
      </w:r>
      <w:r w:rsidR="00AE53DA" w:rsidRPr="00F21088">
        <w:rPr>
          <w:sz w:val="24"/>
          <w:szCs w:val="24"/>
        </w:rPr>
        <w:t>1</w:t>
      </w:r>
      <w:r w:rsidR="00F21088" w:rsidRPr="00F21088">
        <w:rPr>
          <w:sz w:val="24"/>
          <w:szCs w:val="24"/>
        </w:rPr>
        <w:t>93</w:t>
      </w:r>
      <w:r w:rsidR="00AE53DA" w:rsidRPr="00F21088">
        <w:rPr>
          <w:sz w:val="24"/>
          <w:szCs w:val="24"/>
        </w:rPr>
        <w:t> </w:t>
      </w:r>
      <w:r w:rsidR="00F21088" w:rsidRPr="00F21088">
        <w:rPr>
          <w:sz w:val="24"/>
          <w:szCs w:val="24"/>
        </w:rPr>
        <w:t>539</w:t>
      </w:r>
      <w:r w:rsidR="00AE53DA" w:rsidRPr="00F21088">
        <w:rPr>
          <w:sz w:val="24"/>
          <w:szCs w:val="24"/>
        </w:rPr>
        <w:t>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, и на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55228A">
        <w:rPr>
          <w:sz w:val="24"/>
          <w:szCs w:val="24"/>
        </w:rPr>
        <w:t>1</w:t>
      </w:r>
      <w:r w:rsidR="00BA78D5">
        <w:rPr>
          <w:sz w:val="24"/>
          <w:szCs w:val="24"/>
        </w:rPr>
        <w:t>5</w:t>
      </w:r>
      <w:r w:rsidR="0055228A">
        <w:rPr>
          <w:sz w:val="24"/>
          <w:szCs w:val="24"/>
        </w:rPr>
        <w:t> </w:t>
      </w:r>
      <w:r w:rsidR="00BA78D5">
        <w:rPr>
          <w:sz w:val="24"/>
          <w:szCs w:val="24"/>
        </w:rPr>
        <w:t>84</w:t>
      </w:r>
      <w:r w:rsidR="00F21088">
        <w:rPr>
          <w:sz w:val="24"/>
          <w:szCs w:val="24"/>
        </w:rPr>
        <w:t>1</w:t>
      </w:r>
      <w:r w:rsidR="0055228A">
        <w:rPr>
          <w:sz w:val="24"/>
          <w:szCs w:val="24"/>
        </w:rPr>
        <w:t> </w:t>
      </w:r>
      <w:r w:rsidR="00F21088">
        <w:rPr>
          <w:sz w:val="24"/>
          <w:szCs w:val="24"/>
        </w:rPr>
        <w:t>561</w:t>
      </w:r>
      <w:r w:rsidR="0055228A">
        <w:rPr>
          <w:sz w:val="24"/>
          <w:szCs w:val="24"/>
        </w:rPr>
        <w:t>,</w:t>
      </w:r>
      <w:r w:rsidR="00BA78D5">
        <w:rPr>
          <w:sz w:val="24"/>
          <w:szCs w:val="24"/>
        </w:rPr>
        <w:t>8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, в том числе условно утвержденные расходы в сумме </w:t>
      </w:r>
      <w:r w:rsidR="00AE53DA" w:rsidRPr="00F21088">
        <w:rPr>
          <w:sz w:val="24"/>
          <w:szCs w:val="24"/>
        </w:rPr>
        <w:t>3</w:t>
      </w:r>
      <w:r w:rsidR="00F21088" w:rsidRPr="00F21088">
        <w:rPr>
          <w:sz w:val="24"/>
          <w:szCs w:val="24"/>
        </w:rPr>
        <w:t>70</w:t>
      </w:r>
      <w:r w:rsidR="00AE53DA" w:rsidRPr="00F21088">
        <w:rPr>
          <w:sz w:val="24"/>
          <w:szCs w:val="24"/>
        </w:rPr>
        <w:t> </w:t>
      </w:r>
      <w:r w:rsidR="00F21088" w:rsidRPr="00F21088">
        <w:rPr>
          <w:sz w:val="24"/>
          <w:szCs w:val="24"/>
        </w:rPr>
        <w:t>708</w:t>
      </w:r>
      <w:r w:rsidR="00AE53DA" w:rsidRPr="00F21088">
        <w:rPr>
          <w:sz w:val="24"/>
          <w:szCs w:val="24"/>
        </w:rPr>
        <w:t>,0</w:t>
      </w:r>
      <w:r w:rsidR="003E0949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тыс. руб.;</w:t>
      </w:r>
    </w:p>
    <w:p w:rsidR="00CA0F6A" w:rsidRPr="0020351F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20351F">
        <w:rPr>
          <w:sz w:val="24"/>
          <w:szCs w:val="24"/>
        </w:rPr>
        <w:t>- размер дефицита бюджета города на 20</w:t>
      </w:r>
      <w:r w:rsidR="00BA78D5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в сумме </w:t>
      </w:r>
      <w:r w:rsidR="00BA78D5">
        <w:rPr>
          <w:sz w:val="24"/>
          <w:szCs w:val="24"/>
        </w:rPr>
        <w:t>156</w:t>
      </w:r>
      <w:r w:rsidR="002D42EF">
        <w:rPr>
          <w:sz w:val="24"/>
          <w:szCs w:val="24"/>
        </w:rPr>
        <w:t> </w:t>
      </w:r>
      <w:r w:rsidR="00BA78D5">
        <w:rPr>
          <w:sz w:val="24"/>
          <w:szCs w:val="24"/>
        </w:rPr>
        <w:t>792</w:t>
      </w:r>
      <w:r w:rsidR="002D42EF">
        <w:rPr>
          <w:sz w:val="24"/>
          <w:szCs w:val="24"/>
        </w:rPr>
        <w:t>,</w:t>
      </w:r>
      <w:r w:rsidR="00BA78D5">
        <w:rPr>
          <w:sz w:val="24"/>
          <w:szCs w:val="24"/>
        </w:rPr>
        <w:t>9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3218EF">
        <w:rPr>
          <w:sz w:val="24"/>
          <w:szCs w:val="24"/>
        </w:rPr>
        <w:t>3,4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F7062E" w:rsidRPr="0020351F">
        <w:rPr>
          <w:sz w:val="24"/>
          <w:szCs w:val="24"/>
        </w:rPr>
        <w:t>ов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 xml:space="preserve">собственных </w:t>
      </w:r>
      <w:r w:rsidRPr="0020351F">
        <w:rPr>
          <w:sz w:val="24"/>
          <w:szCs w:val="24"/>
        </w:rPr>
        <w:t>доходов бюджета города на 20</w:t>
      </w:r>
      <w:r w:rsidR="00BA78D5">
        <w:rPr>
          <w:sz w:val="24"/>
          <w:szCs w:val="24"/>
        </w:rPr>
        <w:t>20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</w:t>
      </w:r>
      <w:r w:rsidR="00A67396" w:rsidRPr="0020351F">
        <w:rPr>
          <w:sz w:val="24"/>
          <w:szCs w:val="24"/>
        </w:rPr>
        <w:t xml:space="preserve">размер </w:t>
      </w:r>
      <w:r w:rsidR="00567686">
        <w:rPr>
          <w:sz w:val="24"/>
          <w:szCs w:val="24"/>
        </w:rPr>
        <w:t>дефицита</w:t>
      </w:r>
      <w:r w:rsidRPr="0020351F">
        <w:rPr>
          <w:sz w:val="24"/>
          <w:szCs w:val="24"/>
        </w:rPr>
        <w:t xml:space="preserve"> бюджета города на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в сумме </w:t>
      </w:r>
      <w:r w:rsidR="002D42EF">
        <w:rPr>
          <w:sz w:val="24"/>
          <w:szCs w:val="24"/>
        </w:rPr>
        <w:t>2</w:t>
      </w:r>
      <w:r w:rsidR="00BA78D5">
        <w:rPr>
          <w:sz w:val="24"/>
          <w:szCs w:val="24"/>
        </w:rPr>
        <w:t>01</w:t>
      </w:r>
      <w:r w:rsidR="002D42EF">
        <w:rPr>
          <w:sz w:val="24"/>
          <w:szCs w:val="24"/>
        </w:rPr>
        <w:t> </w:t>
      </w:r>
      <w:r w:rsidR="00BA78D5">
        <w:rPr>
          <w:sz w:val="24"/>
          <w:szCs w:val="24"/>
        </w:rPr>
        <w:t>013</w:t>
      </w:r>
      <w:r w:rsidR="002D42EF">
        <w:rPr>
          <w:sz w:val="24"/>
          <w:szCs w:val="24"/>
        </w:rPr>
        <w:t>,</w:t>
      </w:r>
      <w:r w:rsidR="00BA78D5">
        <w:rPr>
          <w:sz w:val="24"/>
          <w:szCs w:val="24"/>
        </w:rPr>
        <w:t>5</w:t>
      </w:r>
      <w:r w:rsidR="00F7062E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 xml:space="preserve">тыс. руб. или </w:t>
      </w:r>
      <w:r w:rsidR="003218EF">
        <w:rPr>
          <w:sz w:val="24"/>
          <w:szCs w:val="24"/>
        </w:rPr>
        <w:t>4,5</w:t>
      </w:r>
      <w:r w:rsidR="003B65C6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процент</w:t>
      </w:r>
      <w:r w:rsidR="0020351F">
        <w:rPr>
          <w:sz w:val="24"/>
          <w:szCs w:val="24"/>
        </w:rPr>
        <w:t>а</w:t>
      </w:r>
      <w:r w:rsidRPr="0020351F">
        <w:rPr>
          <w:sz w:val="24"/>
          <w:szCs w:val="24"/>
        </w:rPr>
        <w:t xml:space="preserve"> от объема </w:t>
      </w:r>
      <w:r w:rsidR="002D42EF">
        <w:rPr>
          <w:sz w:val="24"/>
          <w:szCs w:val="24"/>
        </w:rPr>
        <w:t>собственных</w:t>
      </w:r>
      <w:r w:rsidR="002D42EF" w:rsidRPr="0020351F">
        <w:rPr>
          <w:sz w:val="24"/>
          <w:szCs w:val="24"/>
        </w:rPr>
        <w:t xml:space="preserve"> </w:t>
      </w:r>
      <w:r w:rsidRPr="0020351F">
        <w:rPr>
          <w:sz w:val="24"/>
          <w:szCs w:val="24"/>
        </w:rPr>
        <w:t>доходов бюджета города на</w:t>
      </w:r>
      <w:proofErr w:type="gramEnd"/>
      <w:r w:rsidRPr="0020351F">
        <w:rPr>
          <w:sz w:val="24"/>
          <w:szCs w:val="24"/>
        </w:rPr>
        <w:t xml:space="preserve">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</w:t>
      </w:r>
      <w:proofErr w:type="gramStart"/>
      <w:r w:rsidRPr="0020351F">
        <w:rPr>
          <w:sz w:val="24"/>
          <w:szCs w:val="24"/>
        </w:rPr>
        <w:t>дополнительным</w:t>
      </w:r>
      <w:proofErr w:type="gramEnd"/>
      <w:r w:rsidRPr="0020351F">
        <w:rPr>
          <w:sz w:val="24"/>
          <w:szCs w:val="24"/>
        </w:rPr>
        <w:t xml:space="preserve"> нормативам отчислений.</w:t>
      </w:r>
    </w:p>
    <w:p w:rsidR="00CA0F6A" w:rsidRPr="000D46BF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. Установить предельный об</w:t>
      </w:r>
      <w:r w:rsidR="00AD330D">
        <w:rPr>
          <w:sz w:val="24"/>
          <w:szCs w:val="24"/>
        </w:rPr>
        <w:t>ъем муниципального долга на 201</w:t>
      </w:r>
      <w:r w:rsidR="00BA78D5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 в сумме </w:t>
      </w:r>
      <w:r w:rsidR="003218EF">
        <w:rPr>
          <w:sz w:val="24"/>
          <w:szCs w:val="24"/>
        </w:rPr>
        <w:t>4 521 850,8</w:t>
      </w:r>
      <w:r w:rsidR="00C47504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на 20</w:t>
      </w:r>
      <w:r w:rsidR="00BA78D5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 в сумме</w:t>
      </w:r>
      <w:r w:rsidR="00C47504">
        <w:rPr>
          <w:sz w:val="24"/>
          <w:szCs w:val="24"/>
        </w:rPr>
        <w:t xml:space="preserve"> </w:t>
      </w:r>
      <w:r w:rsidR="003218EF">
        <w:rPr>
          <w:sz w:val="24"/>
          <w:szCs w:val="24"/>
        </w:rPr>
        <w:t>4 596 185,2</w:t>
      </w:r>
      <w:r w:rsidRPr="000D46BF">
        <w:rPr>
          <w:sz w:val="24"/>
          <w:szCs w:val="24"/>
        </w:rPr>
        <w:t xml:space="preserve"> тыс. руб., на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 в сумме </w:t>
      </w:r>
      <w:r w:rsidR="003218EF">
        <w:rPr>
          <w:sz w:val="24"/>
          <w:szCs w:val="24"/>
        </w:rPr>
        <w:t>4 427 910,1</w:t>
      </w:r>
      <w:r w:rsidR="00C11431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</w:t>
      </w:r>
    </w:p>
    <w:p w:rsidR="008A5271" w:rsidRDefault="00CA0F6A" w:rsidP="00CA0F6A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</w:t>
      </w:r>
      <w:r w:rsidR="00BA78D5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 в размере </w:t>
      </w:r>
      <w:r w:rsidR="003218EF">
        <w:rPr>
          <w:sz w:val="24"/>
          <w:szCs w:val="24"/>
        </w:rPr>
        <w:t xml:space="preserve">3 914 394,1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B72C82">
        <w:rPr>
          <w:sz w:val="24"/>
          <w:szCs w:val="24"/>
        </w:rPr>
        <w:t>0,0</w:t>
      </w:r>
      <w:r w:rsidRPr="000D46BF">
        <w:rPr>
          <w:sz w:val="24"/>
          <w:szCs w:val="24"/>
        </w:rPr>
        <w:t xml:space="preserve"> тыс. руб., по состоянию на 1 января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3218EF">
        <w:rPr>
          <w:sz w:val="24"/>
          <w:szCs w:val="24"/>
        </w:rPr>
        <w:t>4 071 187,0</w:t>
      </w:r>
      <w:r w:rsidR="00FA4B80" w:rsidRPr="000D46BF">
        <w:rPr>
          <w:sz w:val="24"/>
          <w:szCs w:val="24"/>
        </w:rPr>
        <w:t xml:space="preserve"> </w:t>
      </w:r>
      <w:r w:rsidR="002876FC">
        <w:rPr>
          <w:sz w:val="24"/>
          <w:szCs w:val="24"/>
        </w:rPr>
        <w:t>т</w:t>
      </w:r>
      <w:r w:rsidRPr="000D46BF">
        <w:rPr>
          <w:sz w:val="24"/>
          <w:szCs w:val="24"/>
        </w:rPr>
        <w:t>ыс. руб., в том числе верхний предел долга по муниципальным гарантиям</w:t>
      </w:r>
      <w:proofErr w:type="gramEnd"/>
      <w:r w:rsidRPr="000D46BF">
        <w:rPr>
          <w:sz w:val="24"/>
          <w:szCs w:val="24"/>
        </w:rPr>
        <w:t xml:space="preserve"> – 0,0 тыс. руб., по состоя</w:t>
      </w:r>
      <w:r w:rsidR="00AD330D">
        <w:rPr>
          <w:sz w:val="24"/>
          <w:szCs w:val="24"/>
        </w:rPr>
        <w:t>нию на 1 января 202</w:t>
      </w:r>
      <w:r w:rsidR="00BA78D5">
        <w:rPr>
          <w:sz w:val="24"/>
          <w:szCs w:val="24"/>
        </w:rPr>
        <w:t>2</w:t>
      </w:r>
      <w:r w:rsidRPr="000D46BF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</w:t>
      </w:r>
      <w:r w:rsidR="00470EFE">
        <w:rPr>
          <w:sz w:val="24"/>
          <w:szCs w:val="24"/>
        </w:rPr>
        <w:t>4 272 200,5</w:t>
      </w:r>
      <w:r w:rsidR="00FA4B80"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, в том числе верхний предел долга по муниципальным гарантиям – 0,0 тыс. руб.</w:t>
      </w:r>
    </w:p>
    <w:p w:rsidR="00A86E52" w:rsidRDefault="00CA0F6A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AC1DA2">
        <w:rPr>
          <w:sz w:val="24"/>
          <w:szCs w:val="24"/>
        </w:rPr>
        <w:t>. Утвердить</w:t>
      </w:r>
      <w:r w:rsidR="00A86E52">
        <w:rPr>
          <w:sz w:val="24"/>
          <w:szCs w:val="24"/>
        </w:rPr>
        <w:t>:</w:t>
      </w:r>
    </w:p>
    <w:p w:rsidR="00A86E5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0F6A" w:rsidRPr="00AC1DA2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 xml:space="preserve">финансирования </w:t>
      </w:r>
      <w:r w:rsidR="00CA0F6A" w:rsidRPr="00AC1DA2">
        <w:rPr>
          <w:sz w:val="24"/>
          <w:szCs w:val="24"/>
        </w:rPr>
        <w:t>деф</w:t>
      </w:r>
      <w:r>
        <w:rPr>
          <w:sz w:val="24"/>
          <w:szCs w:val="24"/>
        </w:rPr>
        <w:t xml:space="preserve">ицита </w:t>
      </w:r>
      <w:r w:rsidR="00CA0F6A" w:rsidRPr="00AC1DA2">
        <w:rPr>
          <w:sz w:val="24"/>
          <w:szCs w:val="24"/>
        </w:rPr>
        <w:t xml:space="preserve">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источников финансирования дефицита бюджета </w:t>
      </w:r>
      <w:r w:rsidR="00F40E0A">
        <w:rPr>
          <w:sz w:val="24"/>
          <w:szCs w:val="24"/>
        </w:rPr>
        <w:t>Новокузнецкого городского округа</w:t>
      </w:r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>на 20</w:t>
      </w:r>
      <w:r w:rsidR="00CA0F6A">
        <w:rPr>
          <w:sz w:val="24"/>
          <w:szCs w:val="24"/>
        </w:rPr>
        <w:t>1</w:t>
      </w:r>
      <w:r w:rsidR="00BA78D5">
        <w:rPr>
          <w:sz w:val="24"/>
          <w:szCs w:val="24"/>
        </w:rPr>
        <w:t>9</w:t>
      </w:r>
      <w:r w:rsidR="00CA0F6A" w:rsidRPr="00AC1DA2">
        <w:rPr>
          <w:sz w:val="24"/>
          <w:szCs w:val="24"/>
        </w:rPr>
        <w:t xml:space="preserve"> год согласно приложению №1</w:t>
      </w:r>
      <w:r w:rsidR="0020351F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CA0F6A" w:rsidRPr="00AC1DA2" w:rsidRDefault="00A86E52" w:rsidP="00CA0F6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 xml:space="preserve">источники финансирования дефицита бюджета </w:t>
      </w:r>
      <w:r w:rsidR="00092884" w:rsidRPr="00092884">
        <w:rPr>
          <w:bCs/>
          <w:sz w:val="24"/>
          <w:szCs w:val="24"/>
        </w:rPr>
        <w:t>Новокузнецкого городского округа</w:t>
      </w:r>
      <w:r w:rsidR="00CA0F6A" w:rsidRPr="00AC1DA2">
        <w:rPr>
          <w:sz w:val="24"/>
          <w:szCs w:val="24"/>
        </w:rPr>
        <w:t xml:space="preserve"> </w:t>
      </w:r>
      <w:r w:rsidR="00CA0F6A">
        <w:rPr>
          <w:sz w:val="24"/>
          <w:szCs w:val="24"/>
        </w:rPr>
        <w:t xml:space="preserve">по статьям и видам источников финансирования дефицита бюджета </w:t>
      </w:r>
      <w:r w:rsidR="00F40E0A">
        <w:rPr>
          <w:sz w:val="24"/>
          <w:szCs w:val="24"/>
        </w:rPr>
        <w:t>Новокузнецкого городского округа</w:t>
      </w:r>
      <w:r w:rsidR="00CA0F6A">
        <w:rPr>
          <w:sz w:val="24"/>
          <w:szCs w:val="24"/>
        </w:rPr>
        <w:t xml:space="preserve"> </w:t>
      </w:r>
      <w:r w:rsidR="00CA0F6A" w:rsidRPr="00AC1DA2">
        <w:rPr>
          <w:sz w:val="24"/>
          <w:szCs w:val="24"/>
        </w:rPr>
        <w:t xml:space="preserve">на </w:t>
      </w:r>
      <w:r w:rsidR="00CA0F6A">
        <w:rPr>
          <w:sz w:val="24"/>
          <w:szCs w:val="24"/>
        </w:rPr>
        <w:t xml:space="preserve">плановый период </w:t>
      </w:r>
      <w:r w:rsidR="00CA0F6A" w:rsidRPr="00AC1DA2">
        <w:rPr>
          <w:sz w:val="24"/>
          <w:szCs w:val="24"/>
        </w:rPr>
        <w:t>20</w:t>
      </w:r>
      <w:r w:rsidR="00BA78D5">
        <w:rPr>
          <w:sz w:val="24"/>
          <w:szCs w:val="24"/>
        </w:rPr>
        <w:t>20</w:t>
      </w:r>
      <w:r w:rsidR="00CA0F6A">
        <w:rPr>
          <w:sz w:val="24"/>
          <w:szCs w:val="24"/>
        </w:rPr>
        <w:t xml:space="preserve"> и 20</w:t>
      </w:r>
      <w:r w:rsidR="00B72C82">
        <w:rPr>
          <w:sz w:val="24"/>
          <w:szCs w:val="24"/>
        </w:rPr>
        <w:t>2</w:t>
      </w:r>
      <w:r w:rsidR="00BA78D5">
        <w:rPr>
          <w:sz w:val="24"/>
          <w:szCs w:val="24"/>
        </w:rPr>
        <w:t>1</w:t>
      </w:r>
      <w:r w:rsidR="00CA0F6A" w:rsidRPr="00AC1DA2">
        <w:rPr>
          <w:sz w:val="24"/>
          <w:szCs w:val="24"/>
        </w:rPr>
        <w:t xml:space="preserve"> год</w:t>
      </w:r>
      <w:r w:rsidR="00CA0F6A">
        <w:rPr>
          <w:sz w:val="24"/>
          <w:szCs w:val="24"/>
        </w:rPr>
        <w:t>ов</w:t>
      </w:r>
      <w:r w:rsidR="00CA0F6A" w:rsidRPr="00AC1DA2">
        <w:rPr>
          <w:sz w:val="24"/>
          <w:szCs w:val="24"/>
        </w:rPr>
        <w:t xml:space="preserve"> согласно приложению №</w:t>
      </w:r>
      <w:r w:rsidR="00CA0F6A">
        <w:rPr>
          <w:sz w:val="24"/>
          <w:szCs w:val="24"/>
        </w:rPr>
        <w:t>2</w:t>
      </w:r>
      <w:r w:rsidR="0020351F">
        <w:rPr>
          <w:sz w:val="24"/>
          <w:szCs w:val="24"/>
        </w:rPr>
        <w:t xml:space="preserve"> к настоящему решению</w:t>
      </w:r>
      <w:r w:rsidR="00E619E5">
        <w:rPr>
          <w:sz w:val="24"/>
          <w:szCs w:val="24"/>
        </w:rPr>
        <w:t>.</w:t>
      </w:r>
    </w:p>
    <w:p w:rsidR="00CA0F6A" w:rsidRPr="0020351F" w:rsidRDefault="00CA0F6A" w:rsidP="00CA0F6A">
      <w:pPr>
        <w:ind w:left="200" w:firstLine="520"/>
        <w:jc w:val="both"/>
        <w:rPr>
          <w:sz w:val="24"/>
          <w:szCs w:val="24"/>
        </w:rPr>
      </w:pPr>
      <w:r w:rsidRPr="0020351F">
        <w:rPr>
          <w:sz w:val="24"/>
          <w:szCs w:val="24"/>
        </w:rPr>
        <w:t xml:space="preserve">5. Настоящее решение подлежит опубликованию </w:t>
      </w:r>
      <w:r w:rsidRPr="0020351F">
        <w:rPr>
          <w:color w:val="000000"/>
          <w:sz w:val="24"/>
          <w:szCs w:val="24"/>
        </w:rPr>
        <w:t xml:space="preserve">в городской газете «Новокузнецк» </w:t>
      </w:r>
      <w:r w:rsidRPr="0020351F">
        <w:rPr>
          <w:sz w:val="24"/>
          <w:szCs w:val="24"/>
        </w:rPr>
        <w:t>и вступает в силу со дня, следующего за днем его официального опубликования.</w:t>
      </w:r>
    </w:p>
    <w:p w:rsidR="00A86E52" w:rsidRPr="00A86E52" w:rsidRDefault="00CA0F6A" w:rsidP="00B72C82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AC1DA2">
        <w:rPr>
          <w:sz w:val="24"/>
          <w:szCs w:val="24"/>
        </w:rPr>
        <w:t xml:space="preserve">. </w:t>
      </w:r>
      <w:proofErr w:type="gramStart"/>
      <w:r w:rsidRPr="00AC1DA2">
        <w:rPr>
          <w:sz w:val="24"/>
          <w:szCs w:val="24"/>
        </w:rPr>
        <w:t xml:space="preserve">Контроль </w:t>
      </w:r>
      <w:r>
        <w:rPr>
          <w:sz w:val="24"/>
          <w:szCs w:val="24"/>
        </w:rPr>
        <w:t>за</w:t>
      </w:r>
      <w:proofErr w:type="gramEnd"/>
      <w:r w:rsidRPr="00AC1DA2">
        <w:rPr>
          <w:sz w:val="24"/>
          <w:szCs w:val="24"/>
        </w:rPr>
        <w:t xml:space="preserve"> выполнением данного </w:t>
      </w:r>
      <w:r>
        <w:rPr>
          <w:sz w:val="24"/>
          <w:szCs w:val="24"/>
        </w:rPr>
        <w:t>решения</w:t>
      </w:r>
      <w:r w:rsidRPr="00AC1DA2">
        <w:rPr>
          <w:sz w:val="24"/>
          <w:szCs w:val="24"/>
        </w:rPr>
        <w:t xml:space="preserve"> возложить на администрацию города </w:t>
      </w:r>
      <w:r w:rsidR="0020351F">
        <w:rPr>
          <w:sz w:val="24"/>
          <w:szCs w:val="24"/>
        </w:rPr>
        <w:t xml:space="preserve">Новокузнецка </w:t>
      </w:r>
      <w:r w:rsidRPr="00AC1DA2">
        <w:rPr>
          <w:sz w:val="24"/>
          <w:szCs w:val="24"/>
        </w:rPr>
        <w:t xml:space="preserve">и </w:t>
      </w:r>
      <w:r w:rsidR="00B72C82" w:rsidRPr="009D3898">
        <w:rPr>
          <w:sz w:val="24"/>
          <w:szCs w:val="24"/>
        </w:rPr>
        <w:t>комитет Новокузнецкого городского Совета народных депутатов по бюджету, экономик</w:t>
      </w:r>
      <w:r w:rsidR="00B72C82">
        <w:rPr>
          <w:sz w:val="24"/>
          <w:szCs w:val="24"/>
        </w:rPr>
        <w:t>е и муниципальной собственности</w:t>
      </w:r>
      <w:r w:rsidR="00A86E52" w:rsidRPr="00A86E52">
        <w:rPr>
          <w:sz w:val="24"/>
          <w:szCs w:val="24"/>
        </w:rPr>
        <w:t>.</w:t>
      </w:r>
    </w:p>
    <w:p w:rsidR="00CA0F6A" w:rsidRPr="00AC1DA2" w:rsidRDefault="00CA0F6A" w:rsidP="00CA0F6A">
      <w:pPr>
        <w:ind w:firstLine="708"/>
        <w:jc w:val="both"/>
        <w:rPr>
          <w:sz w:val="24"/>
          <w:szCs w:val="24"/>
        </w:rPr>
      </w:pPr>
    </w:p>
    <w:p w:rsidR="00CA0F6A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CA0F6A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CA0F6A" w:rsidRPr="00A54169" w:rsidRDefault="00CA0F6A" w:rsidP="00CA0F6A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="00463A88">
        <w:rPr>
          <w:sz w:val="24"/>
          <w:szCs w:val="24"/>
        </w:rPr>
        <w:t xml:space="preserve">       </w:t>
      </w:r>
      <w:r w:rsidRPr="00A54169">
        <w:rPr>
          <w:sz w:val="24"/>
          <w:szCs w:val="24"/>
        </w:rPr>
        <w:t xml:space="preserve">                  </w:t>
      </w:r>
      <w:r w:rsidR="00567686" w:rsidRPr="00567686">
        <w:rPr>
          <w:sz w:val="24"/>
          <w:szCs w:val="24"/>
        </w:rPr>
        <w:t>О.А. Масюков</w:t>
      </w:r>
    </w:p>
    <w:p w:rsidR="00CA0F6A" w:rsidRPr="00A54169" w:rsidRDefault="00CA0F6A" w:rsidP="00CA0F6A">
      <w:pPr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 w:firstLine="567"/>
        <w:jc w:val="both"/>
        <w:rPr>
          <w:sz w:val="24"/>
          <w:szCs w:val="24"/>
        </w:rPr>
      </w:pPr>
    </w:p>
    <w:p w:rsidR="00CA0F6A" w:rsidRPr="00AC1DA2" w:rsidRDefault="00CA0F6A" w:rsidP="00CA0F6A">
      <w:pPr>
        <w:pStyle w:val="a0"/>
        <w:ind w:left="0"/>
        <w:jc w:val="both"/>
        <w:rPr>
          <w:sz w:val="24"/>
          <w:szCs w:val="24"/>
        </w:rPr>
      </w:pPr>
    </w:p>
    <w:p w:rsidR="00CA0F6A" w:rsidRPr="00974E86" w:rsidRDefault="00CA0F6A" w:rsidP="00CA0F6A">
      <w:pPr>
        <w:pStyle w:val="xl24"/>
        <w:spacing w:before="0" w:beforeAutospacing="0" w:after="0" w:afterAutospacing="0"/>
        <w:jc w:val="both"/>
        <w:rPr>
          <w:rFonts w:ascii="Times New Roman" w:eastAsia="Times New Roman" w:hAnsi="Times New Roman" w:cs="Times New Roman"/>
        </w:rPr>
      </w:pPr>
      <w:r w:rsidRPr="00AC1DA2">
        <w:rPr>
          <w:rFonts w:ascii="Times New Roman" w:eastAsia="Times New Roman" w:hAnsi="Times New Roman" w:cs="Times New Roman"/>
        </w:rPr>
        <w:t xml:space="preserve">Глава </w:t>
      </w:r>
      <w:r>
        <w:rPr>
          <w:rFonts w:ascii="Times New Roman" w:eastAsia="Times New Roman" w:hAnsi="Times New Roman" w:cs="Times New Roman"/>
        </w:rPr>
        <w:t>г</w:t>
      </w:r>
      <w:r w:rsidRPr="00AC1DA2">
        <w:rPr>
          <w:rFonts w:ascii="Times New Roman" w:eastAsia="Times New Roman" w:hAnsi="Times New Roman" w:cs="Times New Roman"/>
        </w:rPr>
        <w:t xml:space="preserve">орода Новокузнецка                    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="00463A88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AC1DA2">
        <w:rPr>
          <w:rFonts w:ascii="Times New Roman" w:eastAsia="Times New Roman" w:hAnsi="Times New Roman" w:cs="Times New Roman"/>
        </w:rPr>
        <w:t xml:space="preserve">                      </w:t>
      </w:r>
      <w:r w:rsidRPr="00974E86">
        <w:rPr>
          <w:rFonts w:ascii="Times New Roman" w:eastAsia="Times New Roman" w:hAnsi="Times New Roman" w:cs="Times New Roman"/>
        </w:rPr>
        <w:t xml:space="preserve">С. Н. </w:t>
      </w:r>
      <w:r>
        <w:rPr>
          <w:rFonts w:ascii="Times New Roman" w:eastAsia="Times New Roman" w:hAnsi="Times New Roman" w:cs="Times New Roman"/>
        </w:rPr>
        <w:t>Кузнецов</w:t>
      </w:r>
    </w:p>
    <w:p w:rsidR="00CA0F6A" w:rsidRPr="00F31C58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0E214F" w:rsidRDefault="00CA0F6A" w:rsidP="00CA0F6A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г. Новокузнецк</w:t>
      </w:r>
    </w:p>
    <w:p w:rsidR="00CA0F6A" w:rsidRPr="008A66EE" w:rsidRDefault="00CA0F6A" w:rsidP="00CA0F6A">
      <w:pPr>
        <w:rPr>
          <w:sz w:val="24"/>
          <w:szCs w:val="24"/>
        </w:rPr>
      </w:pPr>
      <w:r w:rsidRPr="008A66EE">
        <w:rPr>
          <w:sz w:val="24"/>
          <w:szCs w:val="24"/>
        </w:rPr>
        <w:t>«»</w:t>
      </w:r>
      <w:r>
        <w:rPr>
          <w:sz w:val="24"/>
          <w:szCs w:val="24"/>
        </w:rPr>
        <w:t xml:space="preserve"> </w:t>
      </w:r>
      <w:r w:rsidR="00E619E5">
        <w:rPr>
          <w:sz w:val="24"/>
          <w:szCs w:val="24"/>
        </w:rPr>
        <w:t xml:space="preserve">декабря </w:t>
      </w:r>
      <w:r w:rsidRPr="008A66EE">
        <w:rPr>
          <w:sz w:val="24"/>
          <w:szCs w:val="24"/>
        </w:rPr>
        <w:t>201</w:t>
      </w:r>
      <w:r w:rsidR="00BA78D5">
        <w:rPr>
          <w:sz w:val="24"/>
          <w:szCs w:val="24"/>
        </w:rPr>
        <w:t>8</w:t>
      </w:r>
      <w:r w:rsidRPr="008A66EE">
        <w:rPr>
          <w:sz w:val="24"/>
          <w:szCs w:val="24"/>
        </w:rPr>
        <w:t xml:space="preserve"> года</w:t>
      </w:r>
    </w:p>
    <w:p w:rsidR="00CA0F6A" w:rsidRPr="008A66EE" w:rsidRDefault="00CA0F6A" w:rsidP="00CA0F6A">
      <w:pPr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619E5">
        <w:rPr>
          <w:sz w:val="24"/>
          <w:szCs w:val="24"/>
        </w:rPr>
        <w:t>/</w:t>
      </w:r>
    </w:p>
    <w:p w:rsidR="00CA0F6A" w:rsidRPr="000E214F" w:rsidRDefault="00CA0F6A" w:rsidP="00CA0F6A">
      <w:r>
        <w:br w:type="page"/>
      </w:r>
    </w:p>
    <w:p w:rsidR="00CA0F6A" w:rsidRDefault="00CA0F6A" w:rsidP="00CA0F6A">
      <w:pPr>
        <w:pStyle w:val="a0"/>
        <w:ind w:left="0"/>
        <w:jc w:val="right"/>
      </w:pPr>
    </w:p>
    <w:p w:rsidR="00CA0F6A" w:rsidRPr="000E214F" w:rsidRDefault="00CA0F6A" w:rsidP="00CA0F6A">
      <w:pPr>
        <w:pStyle w:val="a0"/>
        <w:ind w:left="0"/>
        <w:jc w:val="right"/>
      </w:pPr>
      <w:r w:rsidRPr="000E214F">
        <w:t>Приложение № 1</w:t>
      </w:r>
    </w:p>
    <w:p w:rsidR="00CA0F6A" w:rsidRDefault="00CA0F6A" w:rsidP="00CA0F6A">
      <w:pPr>
        <w:pStyle w:val="a0"/>
        <w:ind w:left="0"/>
        <w:jc w:val="right"/>
      </w:pPr>
      <w:r w:rsidRPr="000E214F">
        <w:t xml:space="preserve">к </w:t>
      </w:r>
      <w:r>
        <w:t xml:space="preserve">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Pr="000E214F" w:rsidRDefault="00CA0F6A" w:rsidP="00CA0F6A">
      <w:pPr>
        <w:pStyle w:val="a0"/>
        <w:ind w:left="0"/>
        <w:jc w:val="right"/>
      </w:pPr>
      <w:r w:rsidRPr="000E214F">
        <w:t xml:space="preserve"> </w:t>
      </w:r>
      <w:r>
        <w:t xml:space="preserve"> </w:t>
      </w:r>
      <w:r w:rsidRPr="000E214F">
        <w:t xml:space="preserve">Совета народных депутатов </w:t>
      </w:r>
    </w:p>
    <w:p w:rsidR="00CA0F6A" w:rsidRDefault="00CA0F6A" w:rsidP="00CA0F6A">
      <w:pPr>
        <w:pStyle w:val="a0"/>
        <w:ind w:left="0"/>
        <w:jc w:val="right"/>
      </w:pPr>
      <w:r>
        <w:t>о</w:t>
      </w:r>
      <w:r w:rsidRPr="000E214F">
        <w:t>т</w:t>
      </w:r>
      <w:r>
        <w:t>201</w:t>
      </w:r>
      <w:r w:rsidR="00FB6E6C">
        <w:t>8</w:t>
      </w:r>
      <w:r w:rsidR="00E619E5">
        <w:t xml:space="preserve"> № /</w:t>
      </w:r>
    </w:p>
    <w:p w:rsidR="00CA0F6A" w:rsidRPr="000E214F" w:rsidRDefault="00CA0F6A" w:rsidP="00CA0F6A">
      <w:pPr>
        <w:pStyle w:val="a0"/>
        <w:ind w:left="0"/>
        <w:jc w:val="right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>по статьям и видам источников финансирования дефицита бюджета</w:t>
      </w:r>
      <w:r w:rsidR="00A86E52">
        <w:rPr>
          <w:b/>
        </w:rPr>
        <w:t xml:space="preserve"> Новокузнецкого городского округа</w:t>
      </w:r>
      <w:r>
        <w:rPr>
          <w:b/>
        </w:rPr>
        <w:t xml:space="preserve"> на 201</w:t>
      </w:r>
      <w:r w:rsidR="00FB6E6C">
        <w:rPr>
          <w:b/>
        </w:rPr>
        <w:t>9</w:t>
      </w:r>
      <w:r>
        <w:rPr>
          <w:b/>
        </w:rPr>
        <w:t xml:space="preserve"> год</w:t>
      </w:r>
    </w:p>
    <w:p w:rsidR="00CA0F6A" w:rsidRDefault="00CA0F6A" w:rsidP="00CA0F6A">
      <w:pPr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953"/>
        <w:gridCol w:w="1276"/>
      </w:tblGrid>
      <w:tr w:rsidR="00CA0F6A" w:rsidTr="00CA0F6A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Default="00CA0F6A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, тыс. руб.</w:t>
            </w: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 xml:space="preserve">900 01 02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rPr>
                <w:b/>
              </w:rPr>
            </w:pPr>
            <w:r w:rsidRPr="002D42EF">
              <w:rPr>
                <w:b/>
              </w:rPr>
              <w:t>Кредиты кредитных организаций в валюте</w:t>
            </w:r>
            <w:r w:rsidRPr="002D42EF">
              <w:t xml:space="preserve"> </w:t>
            </w:r>
            <w:r w:rsidRPr="002D42EF"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9A14D4" w:rsidP="00C475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8 317</w:t>
            </w:r>
            <w:r w:rsidR="00470EFE">
              <w:rPr>
                <w:b/>
              </w:rPr>
              <w:t>,0</w:t>
            </w:r>
          </w:p>
        </w:tc>
      </w:tr>
      <w:tr w:rsidR="00CA0F6A" w:rsidRPr="002D42EF" w:rsidTr="00CA0F6A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 xml:space="preserve">900 01 02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C47504">
            <w:pPr>
              <w:spacing w:line="276" w:lineRule="auto"/>
              <w:jc w:val="center"/>
            </w:pPr>
            <w:r>
              <w:t>1 028 317,0</w:t>
            </w:r>
          </w:p>
        </w:tc>
      </w:tr>
      <w:tr w:rsidR="00CA0F6A" w:rsidRPr="002D42EF" w:rsidTr="00CA0F6A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</w:pPr>
            <w:r w:rsidRPr="002D42EF">
              <w:t xml:space="preserve">900 01 02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CE6214">
            <w:pPr>
              <w:spacing w:line="276" w:lineRule="auto"/>
              <w:jc w:val="center"/>
            </w:pPr>
            <w:r>
              <w:t>1 028 317,0</w:t>
            </w:r>
          </w:p>
        </w:tc>
      </w:tr>
      <w:tr w:rsidR="00CA0F6A" w:rsidRPr="002D42EF" w:rsidTr="00CA0F6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lang w:val="en-US"/>
              </w:rPr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7E41B5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CA0F6A" w:rsidRPr="002D42EF" w:rsidTr="00CA0F6A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CA0F6A" w:rsidRPr="002D42EF" w:rsidTr="00CA0F6A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2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7E41B5">
            <w:pPr>
              <w:spacing w:line="276" w:lineRule="auto"/>
              <w:jc w:val="center"/>
            </w:pPr>
            <w:r>
              <w:t>800 000,0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 xml:space="preserve">900 01 03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7 241,4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900 01 03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000 7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лучение б</w:t>
            </w:r>
            <w:r w:rsidRPr="002D42EF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900 01 03 00 </w:t>
            </w:r>
            <w:proofErr w:type="spellStart"/>
            <w:r w:rsidRPr="002D42EF">
              <w:t>00</w:t>
            </w:r>
            <w:proofErr w:type="spellEnd"/>
            <w:r w:rsidRPr="002D42EF">
              <w:t xml:space="preserve"> 04 0000 7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 xml:space="preserve">Получение </w:t>
            </w:r>
            <w:r w:rsidRPr="002D42EF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2D42EF">
              <w:t xml:space="preserve"> бюджетами городских округов</w:t>
            </w:r>
            <w:r w:rsidRPr="002D42EF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5C3632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00 </w:t>
            </w:r>
            <w:r w:rsidRPr="002D42EF">
              <w:t>8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</w:t>
            </w:r>
            <w:r w:rsidRPr="002D42EF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CE6214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jc w:val="both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2D42EF" w:rsidRDefault="00CA0F6A" w:rsidP="00CE6214">
            <w:pPr>
              <w:spacing w:line="276" w:lineRule="auto"/>
              <w:jc w:val="center"/>
            </w:pP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900</w:t>
            </w:r>
            <w:r w:rsidRPr="002D42EF">
              <w:rPr>
                <w:lang w:val="en-US"/>
              </w:rPr>
              <w:t xml:space="preserve"> 0</w:t>
            </w:r>
            <w:r w:rsidRPr="002D42EF">
              <w:t>1</w:t>
            </w:r>
            <w:r w:rsidRPr="002D42EF">
              <w:rPr>
                <w:lang w:val="en-US"/>
              </w:rPr>
              <w:t xml:space="preserve"> 0</w:t>
            </w:r>
            <w:r w:rsidRPr="002D42EF">
              <w:t>3</w:t>
            </w:r>
            <w:r w:rsidRPr="002D42EF">
              <w:rPr>
                <w:lang w:val="en-US"/>
              </w:rPr>
              <w:t xml:space="preserve"> 0</w:t>
            </w:r>
            <w:proofErr w:type="spellStart"/>
            <w:r w:rsidRPr="002D42EF">
              <w:t>0</w:t>
            </w:r>
            <w:proofErr w:type="spellEnd"/>
            <w:r w:rsidRPr="002D42EF">
              <w:rPr>
                <w:lang w:val="en-US"/>
              </w:rPr>
              <w:t xml:space="preserve"> 00 0</w:t>
            </w:r>
            <w:r w:rsidRPr="002D42EF">
              <w:t>4</w:t>
            </w:r>
            <w:r w:rsidRPr="002D42EF">
              <w:rPr>
                <w:lang w:val="en-US"/>
              </w:rPr>
              <w:t xml:space="preserve"> 0000 </w:t>
            </w:r>
            <w:r w:rsidRPr="002D42EF">
              <w:t>8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</w:pPr>
            <w:r w:rsidRPr="002D42EF">
              <w:t>Погашение бюджетами городских округов кредитов от</w:t>
            </w:r>
            <w:r w:rsidRPr="002D42EF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2D42EF"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470EFE" w:rsidP="00CE6214">
            <w:pPr>
              <w:spacing w:line="276" w:lineRule="auto"/>
              <w:jc w:val="center"/>
            </w:pPr>
            <w:r>
              <w:t>7 241,4</w:t>
            </w:r>
          </w:p>
        </w:tc>
      </w:tr>
      <w:tr w:rsidR="00CA0F6A" w:rsidRPr="002D42EF" w:rsidTr="00CA0F6A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 xml:space="preserve">855 01 05 00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</w:t>
            </w:r>
            <w:proofErr w:type="spellStart"/>
            <w:r w:rsidRPr="002D42EF">
              <w:rPr>
                <w:b/>
              </w:rPr>
              <w:t>00</w:t>
            </w:r>
            <w:proofErr w:type="spellEnd"/>
            <w:r w:rsidRPr="002D42EF">
              <w:rPr>
                <w:b/>
              </w:rPr>
              <w:t xml:space="preserve">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both"/>
              <w:rPr>
                <w:b/>
              </w:rPr>
            </w:pPr>
            <w:r w:rsidRPr="002D42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CA0F6A" w:rsidTr="00CA0F6A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2D42EF" w:rsidRDefault="00CA0F6A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2D42EF" w:rsidRDefault="00CA0F6A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2D42EF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Default="00470EFE" w:rsidP="00CE621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 075,6</w:t>
            </w:r>
          </w:p>
        </w:tc>
      </w:tr>
    </w:tbl>
    <w:p w:rsidR="00CA0F6A" w:rsidRPr="00DD44F9" w:rsidRDefault="00CA0F6A" w:rsidP="00CA0F6A">
      <w:pPr>
        <w:jc w:val="center"/>
      </w:pPr>
    </w:p>
    <w:p w:rsidR="009A14D4" w:rsidRDefault="009A14D4" w:rsidP="00567686">
      <w:pPr>
        <w:rPr>
          <w:sz w:val="24"/>
          <w:szCs w:val="24"/>
        </w:rPr>
      </w:pPr>
    </w:p>
    <w:p w:rsidR="009A14D4" w:rsidRDefault="009A14D4" w:rsidP="00567686">
      <w:pPr>
        <w:rPr>
          <w:sz w:val="24"/>
          <w:szCs w:val="24"/>
        </w:rPr>
      </w:pPr>
    </w:p>
    <w:p w:rsidR="00567686" w:rsidRDefault="00463A88" w:rsidP="00567686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Default="00CA0F6A" w:rsidP="00CA0F6A">
      <w:pPr>
        <w:pStyle w:val="a0"/>
        <w:ind w:left="0"/>
        <w:jc w:val="right"/>
      </w:pPr>
      <w:r>
        <w:br w:type="page"/>
      </w:r>
      <w:r>
        <w:lastRenderedPageBreak/>
        <w:t xml:space="preserve">      </w:t>
      </w:r>
    </w:p>
    <w:p w:rsidR="00CA0F6A" w:rsidRDefault="00CA0F6A" w:rsidP="00CA0F6A">
      <w:pPr>
        <w:pStyle w:val="a0"/>
        <w:ind w:left="0"/>
        <w:jc w:val="right"/>
      </w:pPr>
      <w:r>
        <w:t>Приложение № 2</w:t>
      </w:r>
    </w:p>
    <w:p w:rsidR="00CA0F6A" w:rsidRDefault="00CA0F6A" w:rsidP="00CA0F6A">
      <w:pPr>
        <w:pStyle w:val="a0"/>
        <w:ind w:left="0"/>
        <w:jc w:val="right"/>
      </w:pPr>
      <w:r>
        <w:t xml:space="preserve">к решению </w:t>
      </w:r>
      <w:proofErr w:type="gramStart"/>
      <w:r>
        <w:t>Новокузнецкого</w:t>
      </w:r>
      <w:proofErr w:type="gramEnd"/>
      <w:r>
        <w:t xml:space="preserve"> городского</w:t>
      </w:r>
    </w:p>
    <w:p w:rsidR="00CA0F6A" w:rsidRDefault="00CA0F6A" w:rsidP="00CA0F6A">
      <w:pPr>
        <w:pStyle w:val="a0"/>
        <w:ind w:left="0"/>
        <w:jc w:val="right"/>
      </w:pPr>
      <w:r>
        <w:t>Совета народных депутатов</w:t>
      </w:r>
    </w:p>
    <w:p w:rsidR="00CA0F6A" w:rsidRDefault="00CA0F6A" w:rsidP="00CA0F6A">
      <w:pPr>
        <w:pStyle w:val="a0"/>
        <w:ind w:left="0"/>
        <w:jc w:val="right"/>
      </w:pPr>
      <w:r>
        <w:t>от201</w:t>
      </w:r>
      <w:r w:rsidR="00FB6E6C">
        <w:t>8</w:t>
      </w:r>
      <w:r>
        <w:t xml:space="preserve"> №</w:t>
      </w:r>
      <w:r w:rsidR="0020351F">
        <w:t xml:space="preserve"> </w:t>
      </w:r>
      <w:r w:rsidR="00E619E5">
        <w:t>/</w:t>
      </w:r>
    </w:p>
    <w:p w:rsidR="00CA0F6A" w:rsidRDefault="00CA0F6A" w:rsidP="00CA0F6A">
      <w:pPr>
        <w:pStyle w:val="a0"/>
        <w:ind w:left="0"/>
        <w:jc w:val="center"/>
      </w:pPr>
    </w:p>
    <w:p w:rsidR="00CA0F6A" w:rsidRDefault="00CA0F6A" w:rsidP="00CA0F6A">
      <w:pPr>
        <w:jc w:val="center"/>
        <w:rPr>
          <w:b/>
        </w:rPr>
      </w:pPr>
      <w:r>
        <w:rPr>
          <w:b/>
          <w:bCs/>
          <w:caps/>
        </w:rPr>
        <w:t>и</w:t>
      </w:r>
      <w:r>
        <w:rPr>
          <w:b/>
          <w:bCs/>
        </w:rPr>
        <w:t xml:space="preserve">сточники финансирования дефицита бюджета Новокузнецкого городского округа </w:t>
      </w:r>
      <w:r>
        <w:rPr>
          <w:b/>
        </w:rPr>
        <w:t xml:space="preserve">по статьям и видам источников финансирования дефицита бюджета </w:t>
      </w:r>
      <w:r w:rsidR="00A86E52">
        <w:rPr>
          <w:b/>
        </w:rPr>
        <w:t>Новокузнецкого городского округа</w:t>
      </w:r>
      <w:r>
        <w:rPr>
          <w:b/>
        </w:rPr>
        <w:t xml:space="preserve"> на</w:t>
      </w:r>
      <w:r w:rsidR="0020351F">
        <w:rPr>
          <w:b/>
        </w:rPr>
        <w:t xml:space="preserve"> плановый период </w:t>
      </w:r>
      <w:r>
        <w:rPr>
          <w:b/>
        </w:rPr>
        <w:t>20</w:t>
      </w:r>
      <w:r w:rsidR="00FB6E6C">
        <w:rPr>
          <w:b/>
        </w:rPr>
        <w:t>20</w:t>
      </w:r>
      <w:r>
        <w:rPr>
          <w:b/>
        </w:rPr>
        <w:t xml:space="preserve"> и 20</w:t>
      </w:r>
      <w:r w:rsidR="00B72C82">
        <w:rPr>
          <w:b/>
        </w:rPr>
        <w:t>2</w:t>
      </w:r>
      <w:r w:rsidR="00FB6E6C">
        <w:rPr>
          <w:b/>
        </w:rPr>
        <w:t>1</w:t>
      </w:r>
      <w:r>
        <w:rPr>
          <w:b/>
        </w:rPr>
        <w:t xml:space="preserve"> год</w:t>
      </w:r>
      <w:r w:rsidR="0020351F">
        <w:rPr>
          <w:b/>
        </w:rPr>
        <w:t>ов</w:t>
      </w:r>
    </w:p>
    <w:p w:rsidR="00CA0F6A" w:rsidRDefault="00CA0F6A" w:rsidP="00CA0F6A">
      <w:pPr>
        <w:jc w:val="right"/>
      </w:pPr>
      <w:r>
        <w:t>(тыс. руб.)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CA0F6A" w:rsidRPr="005452CE" w:rsidTr="00CE6214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FB6E6C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FB6E6C">
              <w:rPr>
                <w:b/>
              </w:rPr>
              <w:t>20</w:t>
            </w:r>
            <w:r w:rsidRPr="005452CE"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D623B4" w:rsidP="00FB6E6C">
            <w:pPr>
              <w:spacing w:line="276" w:lineRule="auto"/>
              <w:jc w:val="center"/>
              <w:rPr>
                <w:b/>
              </w:rPr>
            </w:pPr>
            <w:r w:rsidRPr="005452CE">
              <w:rPr>
                <w:b/>
              </w:rPr>
              <w:t>20</w:t>
            </w:r>
            <w:r w:rsidR="005452CE">
              <w:rPr>
                <w:b/>
              </w:rPr>
              <w:t>2</w:t>
            </w:r>
            <w:r w:rsidR="00FB6E6C">
              <w:rPr>
                <w:b/>
              </w:rPr>
              <w:t>1</w:t>
            </w:r>
            <w:r w:rsidR="00CA0F6A" w:rsidRPr="005452CE">
              <w:rPr>
                <w:b/>
              </w:rPr>
              <w:t xml:space="preserve"> год</w:t>
            </w:r>
          </w:p>
        </w:tc>
      </w:tr>
      <w:tr w:rsidR="00CA0F6A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 xml:space="preserve">900 01 02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  <w:rPr>
                <w:b/>
              </w:rPr>
            </w:pPr>
            <w:r w:rsidRPr="005452CE">
              <w:rPr>
                <w:b/>
              </w:rPr>
              <w:t>Кредиты кредитных организаций в валюте</w:t>
            </w:r>
            <w:r w:rsidRPr="005452CE">
              <w:t xml:space="preserve"> </w:t>
            </w:r>
            <w:r w:rsidRPr="005452CE"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F6A" w:rsidRPr="005452CE" w:rsidRDefault="00470EFE" w:rsidP="00CB7B6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470EFE" w:rsidP="00CE621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 013,5</w:t>
            </w:r>
          </w:p>
        </w:tc>
      </w:tr>
      <w:tr w:rsidR="00CA0F6A" w:rsidRPr="005452CE" w:rsidTr="00CE6214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6A" w:rsidRPr="005452CE" w:rsidRDefault="00CA0F6A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F6A" w:rsidRPr="005452CE" w:rsidRDefault="00CA0F6A" w:rsidP="00CE6214">
            <w:pPr>
              <w:spacing w:line="276" w:lineRule="auto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6A" w:rsidRPr="005452CE" w:rsidRDefault="00CA0F6A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 xml:space="preserve">900 01 02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304A1C" w:rsidP="00CB7B6A">
            <w:pPr>
              <w:spacing w:line="276" w:lineRule="auto"/>
              <w:jc w:val="center"/>
            </w:pPr>
            <w:r>
              <w:t>1 0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304A1C" w:rsidP="005452CE">
            <w:pPr>
              <w:spacing w:line="276" w:lineRule="auto"/>
              <w:jc w:val="center"/>
            </w:pPr>
            <w:r>
              <w:t>1 801 013,</w:t>
            </w:r>
            <w:r w:rsidR="005312DC">
              <w:t>5</w:t>
            </w:r>
          </w:p>
        </w:tc>
      </w:tr>
      <w:tr w:rsidR="005452CE" w:rsidRPr="005452CE" w:rsidTr="00CE6214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</w:pPr>
            <w:r w:rsidRPr="005452CE">
              <w:t xml:space="preserve">900 01 02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304A1C" w:rsidP="00CB7B6A">
            <w:pPr>
              <w:spacing w:line="276" w:lineRule="auto"/>
              <w:jc w:val="center"/>
            </w:pPr>
            <w:r>
              <w:t>1 0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304A1C" w:rsidP="005452CE">
            <w:pPr>
              <w:spacing w:line="276" w:lineRule="auto"/>
              <w:jc w:val="center"/>
            </w:pPr>
            <w:r>
              <w:t>1 801 013,5</w:t>
            </w:r>
          </w:p>
        </w:tc>
      </w:tr>
      <w:tr w:rsidR="005452CE" w:rsidRPr="005452CE" w:rsidTr="00CB7B6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lang w:val="en-US"/>
              </w:rPr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304A1C" w:rsidP="00CE62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304A1C" w:rsidP="00CB7B6A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5452CE" w:rsidRPr="005452CE" w:rsidTr="00CE6214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ind w:firstLine="719"/>
              <w:jc w:val="center"/>
            </w:pPr>
          </w:p>
        </w:tc>
      </w:tr>
      <w:tr w:rsidR="005452CE" w:rsidRPr="005452CE" w:rsidTr="00CE6214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2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304A1C" w:rsidP="00CE6214">
            <w:pPr>
              <w:spacing w:line="276" w:lineRule="auto"/>
              <w:jc w:val="center"/>
            </w:pPr>
            <w:r>
              <w:t>9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304A1C" w:rsidP="00CB7B6A">
            <w:pPr>
              <w:spacing w:line="276" w:lineRule="auto"/>
              <w:jc w:val="center"/>
            </w:pPr>
            <w:r>
              <w:t>1 600 000,0</w:t>
            </w: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 xml:space="preserve">900 01 03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3B65C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451D00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900 01 03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лучение б</w:t>
            </w:r>
            <w:r w:rsidRPr="005452CE"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900 01 03 00 </w:t>
            </w:r>
            <w:proofErr w:type="spellStart"/>
            <w:r w:rsidRPr="005452CE">
              <w:t>00</w:t>
            </w:r>
            <w:proofErr w:type="spellEnd"/>
            <w:r w:rsidRPr="005452CE"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 xml:space="preserve">Получение </w:t>
            </w:r>
            <w:r w:rsidRPr="005452CE">
              <w:rPr>
                <w:color w:val="000000"/>
              </w:rPr>
              <w:t>кредитов от других бюджетов бюджетной системы Российской Федерации</w:t>
            </w:r>
            <w:r w:rsidRPr="005452CE">
              <w:t xml:space="preserve"> бюджетами городских округов</w:t>
            </w:r>
            <w:r w:rsidRPr="005452CE">
              <w:rPr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00 </w:t>
            </w:r>
            <w:r w:rsidRPr="005452CE"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</w:t>
            </w:r>
            <w:r w:rsidRPr="005452CE"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3B65C6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</w:tr>
      <w:tr w:rsidR="005452CE" w:rsidRPr="005452CE" w:rsidTr="00CE6214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900</w:t>
            </w:r>
            <w:r w:rsidRPr="005452CE">
              <w:rPr>
                <w:lang w:val="en-US"/>
              </w:rPr>
              <w:t xml:space="preserve"> 0</w:t>
            </w:r>
            <w:r w:rsidRPr="005452CE">
              <w:t>1</w:t>
            </w:r>
            <w:r w:rsidRPr="005452CE">
              <w:rPr>
                <w:lang w:val="en-US"/>
              </w:rPr>
              <w:t xml:space="preserve"> 0</w:t>
            </w:r>
            <w:r w:rsidRPr="005452CE">
              <w:t>3</w:t>
            </w:r>
            <w:r w:rsidRPr="005452CE">
              <w:rPr>
                <w:lang w:val="en-US"/>
              </w:rPr>
              <w:t xml:space="preserve"> 0</w:t>
            </w:r>
            <w:proofErr w:type="spellStart"/>
            <w:r w:rsidRPr="005452CE">
              <w:t>0</w:t>
            </w:r>
            <w:proofErr w:type="spellEnd"/>
            <w:r w:rsidRPr="005452CE">
              <w:rPr>
                <w:lang w:val="en-US"/>
              </w:rPr>
              <w:t xml:space="preserve"> 00 0</w:t>
            </w:r>
            <w:r w:rsidRPr="005452CE">
              <w:t>4</w:t>
            </w:r>
            <w:r w:rsidRPr="005452CE">
              <w:rPr>
                <w:lang w:val="en-US"/>
              </w:rPr>
              <w:t xml:space="preserve"> 0000 </w:t>
            </w:r>
            <w:r w:rsidRPr="005452CE"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</w:pPr>
            <w:r w:rsidRPr="005452CE">
              <w:t>Погашение бюджетами городских округов кредитов от</w:t>
            </w:r>
            <w:r w:rsidRPr="005452CE">
              <w:rPr>
                <w:color w:val="000000"/>
              </w:rPr>
              <w:t xml:space="preserve"> других бюджетов бюджетной системы Российской Федерации</w:t>
            </w:r>
            <w:r w:rsidRPr="005452CE"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923149">
            <w:pPr>
              <w:spacing w:line="276" w:lineRule="auto"/>
              <w:jc w:val="center"/>
            </w:pPr>
          </w:p>
        </w:tc>
      </w:tr>
      <w:tr w:rsidR="005452CE" w:rsidRPr="005452CE" w:rsidTr="008A5271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 xml:space="preserve">855 01 05 00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</w:t>
            </w:r>
            <w:proofErr w:type="spellStart"/>
            <w:r w:rsidRPr="005452CE">
              <w:rPr>
                <w:b/>
              </w:rPr>
              <w:t>00</w:t>
            </w:r>
            <w:proofErr w:type="spellEnd"/>
            <w:r w:rsidRPr="005452CE"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both"/>
              <w:rPr>
                <w:b/>
              </w:rPr>
            </w:pPr>
            <w:r w:rsidRPr="005452CE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5452CE" w:rsidP="008A5271">
            <w:pPr>
              <w:spacing w:line="276" w:lineRule="auto"/>
              <w:jc w:val="center"/>
              <w:rPr>
                <w:b/>
              </w:rPr>
            </w:pPr>
          </w:p>
        </w:tc>
      </w:tr>
      <w:tr w:rsidR="005452CE" w:rsidTr="00CE6214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CE" w:rsidRPr="005452CE" w:rsidRDefault="005452CE" w:rsidP="00CE621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CE" w:rsidRPr="005452CE" w:rsidRDefault="005452CE" w:rsidP="00CE6214">
            <w:pPr>
              <w:spacing w:line="276" w:lineRule="auto"/>
              <w:jc w:val="center"/>
              <w:rPr>
                <w:b/>
                <w:bCs/>
              </w:rPr>
            </w:pPr>
            <w:r w:rsidRPr="005452CE"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52CE" w:rsidRPr="005452CE" w:rsidRDefault="00470EFE" w:rsidP="003B65C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156 792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2CE" w:rsidRPr="005452CE" w:rsidRDefault="00304A1C" w:rsidP="005452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 013,5</w:t>
            </w:r>
          </w:p>
        </w:tc>
      </w:tr>
    </w:tbl>
    <w:p w:rsidR="00CA0F6A" w:rsidRDefault="00CA0F6A" w:rsidP="00CA0F6A">
      <w:pPr>
        <w:jc w:val="center"/>
      </w:pP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Председатель </w:t>
      </w:r>
    </w:p>
    <w:p w:rsidR="00567686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>Новокузнецкого</w:t>
      </w:r>
      <w:r>
        <w:rPr>
          <w:sz w:val="24"/>
          <w:szCs w:val="24"/>
        </w:rPr>
        <w:t xml:space="preserve"> </w:t>
      </w:r>
      <w:r w:rsidRPr="00A54169">
        <w:rPr>
          <w:sz w:val="24"/>
          <w:szCs w:val="24"/>
        </w:rPr>
        <w:t xml:space="preserve">городского </w:t>
      </w:r>
    </w:p>
    <w:p w:rsidR="00567686" w:rsidRPr="00A54169" w:rsidRDefault="00567686" w:rsidP="00567686">
      <w:pPr>
        <w:rPr>
          <w:sz w:val="24"/>
          <w:szCs w:val="24"/>
        </w:rPr>
      </w:pPr>
      <w:r w:rsidRPr="00A54169">
        <w:rPr>
          <w:sz w:val="24"/>
          <w:szCs w:val="24"/>
        </w:rPr>
        <w:t xml:space="preserve">Совета народных депутатов         </w:t>
      </w:r>
      <w:r w:rsidRPr="00A5416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</w:t>
      </w:r>
      <w:r w:rsidRPr="00A5416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63A88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A54169">
        <w:rPr>
          <w:sz w:val="24"/>
          <w:szCs w:val="24"/>
        </w:rPr>
        <w:t xml:space="preserve">                  </w:t>
      </w:r>
      <w:r w:rsidRPr="00567686">
        <w:rPr>
          <w:sz w:val="24"/>
          <w:szCs w:val="24"/>
        </w:rPr>
        <w:t>О.А. Масюков</w:t>
      </w:r>
    </w:p>
    <w:p w:rsidR="00CA0F6A" w:rsidRPr="008A66EE" w:rsidRDefault="00CA0F6A" w:rsidP="00567686">
      <w:pPr>
        <w:rPr>
          <w:sz w:val="24"/>
          <w:szCs w:val="24"/>
        </w:rPr>
      </w:pPr>
    </w:p>
    <w:sectPr w:rsidR="00CA0F6A" w:rsidRPr="008A66EE" w:rsidSect="00092884">
      <w:headerReference w:type="even" r:id="rId9"/>
      <w:headerReference w:type="default" r:id="rId10"/>
      <w:pgSz w:w="11907" w:h="16840" w:code="9"/>
      <w:pgMar w:top="544" w:right="708" w:bottom="1089" w:left="1500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4D4" w:rsidRDefault="009A14D4">
      <w:r>
        <w:separator/>
      </w:r>
    </w:p>
  </w:endnote>
  <w:endnote w:type="continuationSeparator" w:id="0">
    <w:p w:rsidR="009A14D4" w:rsidRDefault="009A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4D4" w:rsidRDefault="009A14D4">
      <w:r>
        <w:separator/>
      </w:r>
    </w:p>
  </w:footnote>
  <w:footnote w:type="continuationSeparator" w:id="0">
    <w:p w:rsidR="009A14D4" w:rsidRDefault="009A14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D4" w:rsidRDefault="00111BE8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14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14D4" w:rsidRDefault="009A14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D4" w:rsidRDefault="00111BE8" w:rsidP="00D8261D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14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0E0A">
      <w:rPr>
        <w:rStyle w:val="a8"/>
        <w:noProof/>
      </w:rPr>
      <w:t>2</w:t>
    </w:r>
    <w:r>
      <w:rPr>
        <w:rStyle w:val="a8"/>
      </w:rPr>
      <w:fldChar w:fldCharType="end"/>
    </w:r>
  </w:p>
  <w:p w:rsidR="009A14D4" w:rsidRDefault="009A14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D1A47F1"/>
    <w:multiLevelType w:val="hybridMultilevel"/>
    <w:tmpl w:val="98C09DA4"/>
    <w:lvl w:ilvl="0" w:tplc="870428D4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8"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ED"/>
    <w:rsid w:val="00002630"/>
    <w:rsid w:val="000066EB"/>
    <w:rsid w:val="00006F8E"/>
    <w:rsid w:val="000070E7"/>
    <w:rsid w:val="00012310"/>
    <w:rsid w:val="0001446C"/>
    <w:rsid w:val="000145ED"/>
    <w:rsid w:val="00015247"/>
    <w:rsid w:val="0001562D"/>
    <w:rsid w:val="00016228"/>
    <w:rsid w:val="00016A8F"/>
    <w:rsid w:val="00022B6D"/>
    <w:rsid w:val="000230E3"/>
    <w:rsid w:val="000237F3"/>
    <w:rsid w:val="0002642C"/>
    <w:rsid w:val="00032196"/>
    <w:rsid w:val="00035688"/>
    <w:rsid w:val="00035995"/>
    <w:rsid w:val="00035A23"/>
    <w:rsid w:val="0003799A"/>
    <w:rsid w:val="00037BC1"/>
    <w:rsid w:val="0004292F"/>
    <w:rsid w:val="00042AE1"/>
    <w:rsid w:val="00042BE8"/>
    <w:rsid w:val="00043AAF"/>
    <w:rsid w:val="00044EED"/>
    <w:rsid w:val="0004731A"/>
    <w:rsid w:val="000478CB"/>
    <w:rsid w:val="000511EB"/>
    <w:rsid w:val="000512C3"/>
    <w:rsid w:val="00052CCB"/>
    <w:rsid w:val="00063A75"/>
    <w:rsid w:val="00064617"/>
    <w:rsid w:val="00064AF6"/>
    <w:rsid w:val="0006788B"/>
    <w:rsid w:val="00067DA5"/>
    <w:rsid w:val="00067FEE"/>
    <w:rsid w:val="00072849"/>
    <w:rsid w:val="00074CAA"/>
    <w:rsid w:val="000807CF"/>
    <w:rsid w:val="00080D64"/>
    <w:rsid w:val="0008477E"/>
    <w:rsid w:val="00085EB9"/>
    <w:rsid w:val="00085EC7"/>
    <w:rsid w:val="00086732"/>
    <w:rsid w:val="000909BC"/>
    <w:rsid w:val="00092840"/>
    <w:rsid w:val="00092884"/>
    <w:rsid w:val="000943D7"/>
    <w:rsid w:val="000A0944"/>
    <w:rsid w:val="000A179B"/>
    <w:rsid w:val="000A4C8E"/>
    <w:rsid w:val="000A52AE"/>
    <w:rsid w:val="000A5D3A"/>
    <w:rsid w:val="000A6E15"/>
    <w:rsid w:val="000A7AE6"/>
    <w:rsid w:val="000B12F0"/>
    <w:rsid w:val="000B3730"/>
    <w:rsid w:val="000B3ABC"/>
    <w:rsid w:val="000B4778"/>
    <w:rsid w:val="000B48F0"/>
    <w:rsid w:val="000B4A8B"/>
    <w:rsid w:val="000B579E"/>
    <w:rsid w:val="000B5C9C"/>
    <w:rsid w:val="000B78EC"/>
    <w:rsid w:val="000C06AE"/>
    <w:rsid w:val="000C3AFD"/>
    <w:rsid w:val="000C4422"/>
    <w:rsid w:val="000C54ED"/>
    <w:rsid w:val="000C6CE2"/>
    <w:rsid w:val="000D0354"/>
    <w:rsid w:val="000D1AD3"/>
    <w:rsid w:val="000D238E"/>
    <w:rsid w:val="000D3F5F"/>
    <w:rsid w:val="000D4271"/>
    <w:rsid w:val="000D577D"/>
    <w:rsid w:val="000D65AA"/>
    <w:rsid w:val="000D77A4"/>
    <w:rsid w:val="000E0188"/>
    <w:rsid w:val="000E08ED"/>
    <w:rsid w:val="000E0BBC"/>
    <w:rsid w:val="000E0CAD"/>
    <w:rsid w:val="000E0DF4"/>
    <w:rsid w:val="000E214F"/>
    <w:rsid w:val="000E28DE"/>
    <w:rsid w:val="000E49E1"/>
    <w:rsid w:val="000E4AFA"/>
    <w:rsid w:val="000E4B73"/>
    <w:rsid w:val="000E5BFA"/>
    <w:rsid w:val="000F2B08"/>
    <w:rsid w:val="000F3951"/>
    <w:rsid w:val="000F5483"/>
    <w:rsid w:val="000F7DE0"/>
    <w:rsid w:val="00101A3D"/>
    <w:rsid w:val="0010565B"/>
    <w:rsid w:val="001117F6"/>
    <w:rsid w:val="00111BE8"/>
    <w:rsid w:val="0011217B"/>
    <w:rsid w:val="00113EE1"/>
    <w:rsid w:val="001153F7"/>
    <w:rsid w:val="00117A87"/>
    <w:rsid w:val="001249C9"/>
    <w:rsid w:val="00125784"/>
    <w:rsid w:val="0012676E"/>
    <w:rsid w:val="00130917"/>
    <w:rsid w:val="00130C32"/>
    <w:rsid w:val="00130C72"/>
    <w:rsid w:val="0013141A"/>
    <w:rsid w:val="00135512"/>
    <w:rsid w:val="00135F63"/>
    <w:rsid w:val="00136F86"/>
    <w:rsid w:val="0013721D"/>
    <w:rsid w:val="001375A4"/>
    <w:rsid w:val="00141180"/>
    <w:rsid w:val="00141EF2"/>
    <w:rsid w:val="001439B6"/>
    <w:rsid w:val="00143A4B"/>
    <w:rsid w:val="0014606B"/>
    <w:rsid w:val="00146997"/>
    <w:rsid w:val="001504FB"/>
    <w:rsid w:val="00151A85"/>
    <w:rsid w:val="00152638"/>
    <w:rsid w:val="00152995"/>
    <w:rsid w:val="001536BE"/>
    <w:rsid w:val="00154813"/>
    <w:rsid w:val="00155A64"/>
    <w:rsid w:val="00156776"/>
    <w:rsid w:val="00157755"/>
    <w:rsid w:val="001623AA"/>
    <w:rsid w:val="00163B98"/>
    <w:rsid w:val="00164087"/>
    <w:rsid w:val="001656A2"/>
    <w:rsid w:val="00166D51"/>
    <w:rsid w:val="001674F4"/>
    <w:rsid w:val="00167723"/>
    <w:rsid w:val="00171577"/>
    <w:rsid w:val="00172333"/>
    <w:rsid w:val="00172873"/>
    <w:rsid w:val="00173B35"/>
    <w:rsid w:val="0017591E"/>
    <w:rsid w:val="00175CDD"/>
    <w:rsid w:val="00182519"/>
    <w:rsid w:val="00182EC2"/>
    <w:rsid w:val="00182EFC"/>
    <w:rsid w:val="00182F22"/>
    <w:rsid w:val="00185E58"/>
    <w:rsid w:val="001878CF"/>
    <w:rsid w:val="00187FA1"/>
    <w:rsid w:val="00190E77"/>
    <w:rsid w:val="0019136C"/>
    <w:rsid w:val="00191BA9"/>
    <w:rsid w:val="0019399F"/>
    <w:rsid w:val="001949F4"/>
    <w:rsid w:val="00194FF0"/>
    <w:rsid w:val="001A29E7"/>
    <w:rsid w:val="001A72CB"/>
    <w:rsid w:val="001A796F"/>
    <w:rsid w:val="001B310C"/>
    <w:rsid w:val="001B31B0"/>
    <w:rsid w:val="001B3B5D"/>
    <w:rsid w:val="001B3DEC"/>
    <w:rsid w:val="001B6B08"/>
    <w:rsid w:val="001B7028"/>
    <w:rsid w:val="001B7FFD"/>
    <w:rsid w:val="001C0175"/>
    <w:rsid w:val="001C27A7"/>
    <w:rsid w:val="001C36AF"/>
    <w:rsid w:val="001C3BAE"/>
    <w:rsid w:val="001C4B22"/>
    <w:rsid w:val="001C4CEC"/>
    <w:rsid w:val="001C679D"/>
    <w:rsid w:val="001C6B4C"/>
    <w:rsid w:val="001C77B2"/>
    <w:rsid w:val="001D05C7"/>
    <w:rsid w:val="001D0AAE"/>
    <w:rsid w:val="001D17D0"/>
    <w:rsid w:val="001D5D35"/>
    <w:rsid w:val="001E333A"/>
    <w:rsid w:val="001E405C"/>
    <w:rsid w:val="001E65CF"/>
    <w:rsid w:val="001E7318"/>
    <w:rsid w:val="001F0A61"/>
    <w:rsid w:val="001F1532"/>
    <w:rsid w:val="001F177E"/>
    <w:rsid w:val="001F1921"/>
    <w:rsid w:val="001F1D41"/>
    <w:rsid w:val="001F358B"/>
    <w:rsid w:val="001F5CAC"/>
    <w:rsid w:val="001F6094"/>
    <w:rsid w:val="001F625A"/>
    <w:rsid w:val="001F6431"/>
    <w:rsid w:val="001F6832"/>
    <w:rsid w:val="00200D60"/>
    <w:rsid w:val="0020180A"/>
    <w:rsid w:val="00203362"/>
    <w:rsid w:val="002033AF"/>
    <w:rsid w:val="0020351F"/>
    <w:rsid w:val="002035B6"/>
    <w:rsid w:val="00203BBB"/>
    <w:rsid w:val="00205A03"/>
    <w:rsid w:val="0020601F"/>
    <w:rsid w:val="00207792"/>
    <w:rsid w:val="00207EBD"/>
    <w:rsid w:val="00210386"/>
    <w:rsid w:val="00211375"/>
    <w:rsid w:val="00211DEE"/>
    <w:rsid w:val="00212D87"/>
    <w:rsid w:val="0021514E"/>
    <w:rsid w:val="00215ECE"/>
    <w:rsid w:val="00216DAC"/>
    <w:rsid w:val="00217778"/>
    <w:rsid w:val="00217E4F"/>
    <w:rsid w:val="00222384"/>
    <w:rsid w:val="00222591"/>
    <w:rsid w:val="00224414"/>
    <w:rsid w:val="00225555"/>
    <w:rsid w:val="002270CC"/>
    <w:rsid w:val="0022711A"/>
    <w:rsid w:val="00232A7E"/>
    <w:rsid w:val="00232E48"/>
    <w:rsid w:val="00232F87"/>
    <w:rsid w:val="00233308"/>
    <w:rsid w:val="00234196"/>
    <w:rsid w:val="00234FE6"/>
    <w:rsid w:val="00235C55"/>
    <w:rsid w:val="002362B8"/>
    <w:rsid w:val="00236CB3"/>
    <w:rsid w:val="00236DDD"/>
    <w:rsid w:val="00242706"/>
    <w:rsid w:val="00242E47"/>
    <w:rsid w:val="00244B8D"/>
    <w:rsid w:val="00244B91"/>
    <w:rsid w:val="00245546"/>
    <w:rsid w:val="0024785E"/>
    <w:rsid w:val="00250167"/>
    <w:rsid w:val="00251926"/>
    <w:rsid w:val="002531A3"/>
    <w:rsid w:val="00254DD1"/>
    <w:rsid w:val="00254E0F"/>
    <w:rsid w:val="00257D4E"/>
    <w:rsid w:val="002603B4"/>
    <w:rsid w:val="002614C5"/>
    <w:rsid w:val="00261911"/>
    <w:rsid w:val="00261A42"/>
    <w:rsid w:val="002629E0"/>
    <w:rsid w:val="00262E18"/>
    <w:rsid w:val="00264BF6"/>
    <w:rsid w:val="00266072"/>
    <w:rsid w:val="00266093"/>
    <w:rsid w:val="00270C14"/>
    <w:rsid w:val="00272AF4"/>
    <w:rsid w:val="00273761"/>
    <w:rsid w:val="00273983"/>
    <w:rsid w:val="0027426E"/>
    <w:rsid w:val="0027693F"/>
    <w:rsid w:val="002769F2"/>
    <w:rsid w:val="00280895"/>
    <w:rsid w:val="00285E07"/>
    <w:rsid w:val="00286393"/>
    <w:rsid w:val="002871A3"/>
    <w:rsid w:val="0028760E"/>
    <w:rsid w:val="002876FC"/>
    <w:rsid w:val="00291758"/>
    <w:rsid w:val="00291A6F"/>
    <w:rsid w:val="00293EA8"/>
    <w:rsid w:val="00294078"/>
    <w:rsid w:val="00295EE8"/>
    <w:rsid w:val="00297C39"/>
    <w:rsid w:val="002A1119"/>
    <w:rsid w:val="002A1499"/>
    <w:rsid w:val="002A2012"/>
    <w:rsid w:val="002A38D2"/>
    <w:rsid w:val="002A396E"/>
    <w:rsid w:val="002A3E65"/>
    <w:rsid w:val="002A4785"/>
    <w:rsid w:val="002A4D66"/>
    <w:rsid w:val="002A5086"/>
    <w:rsid w:val="002B034E"/>
    <w:rsid w:val="002B0841"/>
    <w:rsid w:val="002B17D6"/>
    <w:rsid w:val="002B1D90"/>
    <w:rsid w:val="002B1F47"/>
    <w:rsid w:val="002B48ED"/>
    <w:rsid w:val="002B4C0E"/>
    <w:rsid w:val="002B7466"/>
    <w:rsid w:val="002C1706"/>
    <w:rsid w:val="002C20E8"/>
    <w:rsid w:val="002C35C1"/>
    <w:rsid w:val="002C4BEC"/>
    <w:rsid w:val="002D0D2A"/>
    <w:rsid w:val="002D0E94"/>
    <w:rsid w:val="002D0E95"/>
    <w:rsid w:val="002D159C"/>
    <w:rsid w:val="002D198D"/>
    <w:rsid w:val="002D4095"/>
    <w:rsid w:val="002D42EF"/>
    <w:rsid w:val="002D4441"/>
    <w:rsid w:val="002D5939"/>
    <w:rsid w:val="002D6236"/>
    <w:rsid w:val="002D682B"/>
    <w:rsid w:val="002E094C"/>
    <w:rsid w:val="002E09E4"/>
    <w:rsid w:val="002E0C68"/>
    <w:rsid w:val="002E287A"/>
    <w:rsid w:val="002E498E"/>
    <w:rsid w:val="002E6C41"/>
    <w:rsid w:val="002E70F3"/>
    <w:rsid w:val="002E72C0"/>
    <w:rsid w:val="002E7682"/>
    <w:rsid w:val="002E7DAF"/>
    <w:rsid w:val="002E7EB5"/>
    <w:rsid w:val="002F1F31"/>
    <w:rsid w:val="002F27CE"/>
    <w:rsid w:val="002F495A"/>
    <w:rsid w:val="002F4F61"/>
    <w:rsid w:val="002F602D"/>
    <w:rsid w:val="002F7658"/>
    <w:rsid w:val="00300661"/>
    <w:rsid w:val="00300CE3"/>
    <w:rsid w:val="0030423D"/>
    <w:rsid w:val="0030450B"/>
    <w:rsid w:val="00304A1C"/>
    <w:rsid w:val="00305294"/>
    <w:rsid w:val="00312CD3"/>
    <w:rsid w:val="00312D31"/>
    <w:rsid w:val="0031406F"/>
    <w:rsid w:val="003169E2"/>
    <w:rsid w:val="00320355"/>
    <w:rsid w:val="0032059C"/>
    <w:rsid w:val="003218EF"/>
    <w:rsid w:val="00321E7D"/>
    <w:rsid w:val="003245A3"/>
    <w:rsid w:val="00325BD0"/>
    <w:rsid w:val="00326924"/>
    <w:rsid w:val="0032705B"/>
    <w:rsid w:val="00327738"/>
    <w:rsid w:val="0032781F"/>
    <w:rsid w:val="00327C05"/>
    <w:rsid w:val="003305B2"/>
    <w:rsid w:val="00330B8F"/>
    <w:rsid w:val="0033144B"/>
    <w:rsid w:val="00331E9C"/>
    <w:rsid w:val="00331EC3"/>
    <w:rsid w:val="00331EF1"/>
    <w:rsid w:val="003330EC"/>
    <w:rsid w:val="00333AE9"/>
    <w:rsid w:val="00334A24"/>
    <w:rsid w:val="00335A27"/>
    <w:rsid w:val="00336285"/>
    <w:rsid w:val="00340CA8"/>
    <w:rsid w:val="00342E06"/>
    <w:rsid w:val="0034367B"/>
    <w:rsid w:val="00345E5E"/>
    <w:rsid w:val="00345FA5"/>
    <w:rsid w:val="00346CB4"/>
    <w:rsid w:val="00346FBE"/>
    <w:rsid w:val="00347F38"/>
    <w:rsid w:val="00347F6B"/>
    <w:rsid w:val="00351305"/>
    <w:rsid w:val="003536ED"/>
    <w:rsid w:val="00355AFA"/>
    <w:rsid w:val="0035788A"/>
    <w:rsid w:val="00360978"/>
    <w:rsid w:val="00360A40"/>
    <w:rsid w:val="003621B4"/>
    <w:rsid w:val="00362A0E"/>
    <w:rsid w:val="00364356"/>
    <w:rsid w:val="003648DB"/>
    <w:rsid w:val="003664EB"/>
    <w:rsid w:val="00366819"/>
    <w:rsid w:val="00367773"/>
    <w:rsid w:val="0037096E"/>
    <w:rsid w:val="003709FE"/>
    <w:rsid w:val="00372978"/>
    <w:rsid w:val="00372A9F"/>
    <w:rsid w:val="00382A37"/>
    <w:rsid w:val="003830CE"/>
    <w:rsid w:val="0038397C"/>
    <w:rsid w:val="0038485D"/>
    <w:rsid w:val="00384B8D"/>
    <w:rsid w:val="00385612"/>
    <w:rsid w:val="0038707D"/>
    <w:rsid w:val="003878F9"/>
    <w:rsid w:val="00392210"/>
    <w:rsid w:val="00392D6B"/>
    <w:rsid w:val="00393FF1"/>
    <w:rsid w:val="00396130"/>
    <w:rsid w:val="003965F9"/>
    <w:rsid w:val="00396DDA"/>
    <w:rsid w:val="00397726"/>
    <w:rsid w:val="003A0B77"/>
    <w:rsid w:val="003A0BC4"/>
    <w:rsid w:val="003A0CCE"/>
    <w:rsid w:val="003A209F"/>
    <w:rsid w:val="003A5597"/>
    <w:rsid w:val="003B00EC"/>
    <w:rsid w:val="003B0228"/>
    <w:rsid w:val="003B0AEA"/>
    <w:rsid w:val="003B2243"/>
    <w:rsid w:val="003B307B"/>
    <w:rsid w:val="003B33A1"/>
    <w:rsid w:val="003B4098"/>
    <w:rsid w:val="003B41DE"/>
    <w:rsid w:val="003B4EA9"/>
    <w:rsid w:val="003B65C6"/>
    <w:rsid w:val="003B692E"/>
    <w:rsid w:val="003C01EF"/>
    <w:rsid w:val="003C100B"/>
    <w:rsid w:val="003C127D"/>
    <w:rsid w:val="003C16F0"/>
    <w:rsid w:val="003C3000"/>
    <w:rsid w:val="003C4007"/>
    <w:rsid w:val="003C4535"/>
    <w:rsid w:val="003C6918"/>
    <w:rsid w:val="003C7912"/>
    <w:rsid w:val="003D0CF4"/>
    <w:rsid w:val="003D2D7E"/>
    <w:rsid w:val="003D4047"/>
    <w:rsid w:val="003D4A98"/>
    <w:rsid w:val="003D6EFB"/>
    <w:rsid w:val="003D6F0E"/>
    <w:rsid w:val="003E0483"/>
    <w:rsid w:val="003E0949"/>
    <w:rsid w:val="003E1306"/>
    <w:rsid w:val="003E30A8"/>
    <w:rsid w:val="003E3E56"/>
    <w:rsid w:val="003E427B"/>
    <w:rsid w:val="003E61D8"/>
    <w:rsid w:val="003E6225"/>
    <w:rsid w:val="003F05FB"/>
    <w:rsid w:val="003F0E55"/>
    <w:rsid w:val="003F2638"/>
    <w:rsid w:val="003F2B2B"/>
    <w:rsid w:val="003F33AC"/>
    <w:rsid w:val="003F523A"/>
    <w:rsid w:val="003F539E"/>
    <w:rsid w:val="003F56BD"/>
    <w:rsid w:val="003F64AA"/>
    <w:rsid w:val="003F68A2"/>
    <w:rsid w:val="004015D5"/>
    <w:rsid w:val="0040161B"/>
    <w:rsid w:val="0040283E"/>
    <w:rsid w:val="00403BC3"/>
    <w:rsid w:val="00411C3A"/>
    <w:rsid w:val="004122C6"/>
    <w:rsid w:val="00413B42"/>
    <w:rsid w:val="00413D6E"/>
    <w:rsid w:val="0041652B"/>
    <w:rsid w:val="00417002"/>
    <w:rsid w:val="0043063A"/>
    <w:rsid w:val="004318A1"/>
    <w:rsid w:val="00431A7F"/>
    <w:rsid w:val="00432C34"/>
    <w:rsid w:val="00433014"/>
    <w:rsid w:val="00435404"/>
    <w:rsid w:val="00435484"/>
    <w:rsid w:val="004355AF"/>
    <w:rsid w:val="00436605"/>
    <w:rsid w:val="00436BE2"/>
    <w:rsid w:val="00437DA6"/>
    <w:rsid w:val="00437FE0"/>
    <w:rsid w:val="00440826"/>
    <w:rsid w:val="00440B57"/>
    <w:rsid w:val="004410FD"/>
    <w:rsid w:val="00441F32"/>
    <w:rsid w:val="00442335"/>
    <w:rsid w:val="00443450"/>
    <w:rsid w:val="00444807"/>
    <w:rsid w:val="00447758"/>
    <w:rsid w:val="00451D00"/>
    <w:rsid w:val="00451FBD"/>
    <w:rsid w:val="0045373D"/>
    <w:rsid w:val="00453D5F"/>
    <w:rsid w:val="004554F8"/>
    <w:rsid w:val="004556CC"/>
    <w:rsid w:val="004559A7"/>
    <w:rsid w:val="004559E7"/>
    <w:rsid w:val="00456B00"/>
    <w:rsid w:val="00460078"/>
    <w:rsid w:val="004632EB"/>
    <w:rsid w:val="00463A88"/>
    <w:rsid w:val="00463C64"/>
    <w:rsid w:val="004643B6"/>
    <w:rsid w:val="004643B8"/>
    <w:rsid w:val="0046506F"/>
    <w:rsid w:val="00465E14"/>
    <w:rsid w:val="00466AB7"/>
    <w:rsid w:val="00467F7C"/>
    <w:rsid w:val="00470EFE"/>
    <w:rsid w:val="00471342"/>
    <w:rsid w:val="00471A7E"/>
    <w:rsid w:val="00472F0E"/>
    <w:rsid w:val="004736CD"/>
    <w:rsid w:val="00474DCA"/>
    <w:rsid w:val="0048297C"/>
    <w:rsid w:val="004837A0"/>
    <w:rsid w:val="00483B55"/>
    <w:rsid w:val="0048546C"/>
    <w:rsid w:val="004860AA"/>
    <w:rsid w:val="0048626F"/>
    <w:rsid w:val="0048650A"/>
    <w:rsid w:val="004879A4"/>
    <w:rsid w:val="0049560E"/>
    <w:rsid w:val="00495A3F"/>
    <w:rsid w:val="00495A8F"/>
    <w:rsid w:val="00496145"/>
    <w:rsid w:val="004A0C70"/>
    <w:rsid w:val="004A1E9B"/>
    <w:rsid w:val="004A433E"/>
    <w:rsid w:val="004A4DEC"/>
    <w:rsid w:val="004A5A7C"/>
    <w:rsid w:val="004A607E"/>
    <w:rsid w:val="004A77C5"/>
    <w:rsid w:val="004A7CE5"/>
    <w:rsid w:val="004A7F6B"/>
    <w:rsid w:val="004B0489"/>
    <w:rsid w:val="004B34A7"/>
    <w:rsid w:val="004B3C79"/>
    <w:rsid w:val="004B6094"/>
    <w:rsid w:val="004B62A6"/>
    <w:rsid w:val="004B62B1"/>
    <w:rsid w:val="004B6CD3"/>
    <w:rsid w:val="004C09F6"/>
    <w:rsid w:val="004C23C3"/>
    <w:rsid w:val="004C3CFD"/>
    <w:rsid w:val="004C5D41"/>
    <w:rsid w:val="004D1D74"/>
    <w:rsid w:val="004D3CA7"/>
    <w:rsid w:val="004D404C"/>
    <w:rsid w:val="004D44E9"/>
    <w:rsid w:val="004D502C"/>
    <w:rsid w:val="004E00AD"/>
    <w:rsid w:val="004E081A"/>
    <w:rsid w:val="004E3320"/>
    <w:rsid w:val="004E5483"/>
    <w:rsid w:val="004E65F4"/>
    <w:rsid w:val="004F325C"/>
    <w:rsid w:val="004F37E1"/>
    <w:rsid w:val="004F697A"/>
    <w:rsid w:val="004F6BEB"/>
    <w:rsid w:val="004F6F76"/>
    <w:rsid w:val="004F735F"/>
    <w:rsid w:val="00500046"/>
    <w:rsid w:val="00500640"/>
    <w:rsid w:val="005019D8"/>
    <w:rsid w:val="005022FB"/>
    <w:rsid w:val="005024A5"/>
    <w:rsid w:val="00502DC2"/>
    <w:rsid w:val="005031ED"/>
    <w:rsid w:val="005047E0"/>
    <w:rsid w:val="00504B96"/>
    <w:rsid w:val="0050550D"/>
    <w:rsid w:val="00511503"/>
    <w:rsid w:val="005120DC"/>
    <w:rsid w:val="0051321C"/>
    <w:rsid w:val="00514F5F"/>
    <w:rsid w:val="005156B2"/>
    <w:rsid w:val="00515C52"/>
    <w:rsid w:val="005179D7"/>
    <w:rsid w:val="00517ECA"/>
    <w:rsid w:val="005205CE"/>
    <w:rsid w:val="005215F6"/>
    <w:rsid w:val="00524F4A"/>
    <w:rsid w:val="005312DC"/>
    <w:rsid w:val="00533AF0"/>
    <w:rsid w:val="00535D13"/>
    <w:rsid w:val="00535EA2"/>
    <w:rsid w:val="0053667E"/>
    <w:rsid w:val="005431FC"/>
    <w:rsid w:val="005436B5"/>
    <w:rsid w:val="005452CE"/>
    <w:rsid w:val="0054584B"/>
    <w:rsid w:val="005469E4"/>
    <w:rsid w:val="00547D0F"/>
    <w:rsid w:val="0055037C"/>
    <w:rsid w:val="00550A47"/>
    <w:rsid w:val="00551690"/>
    <w:rsid w:val="0055228A"/>
    <w:rsid w:val="0055241E"/>
    <w:rsid w:val="005535DD"/>
    <w:rsid w:val="00553BE8"/>
    <w:rsid w:val="00557286"/>
    <w:rsid w:val="005579F1"/>
    <w:rsid w:val="00564B36"/>
    <w:rsid w:val="0056755A"/>
    <w:rsid w:val="00567686"/>
    <w:rsid w:val="005708AC"/>
    <w:rsid w:val="00570B21"/>
    <w:rsid w:val="005715B1"/>
    <w:rsid w:val="00572947"/>
    <w:rsid w:val="00573289"/>
    <w:rsid w:val="00574DCB"/>
    <w:rsid w:val="00574F63"/>
    <w:rsid w:val="00575AF7"/>
    <w:rsid w:val="005761BE"/>
    <w:rsid w:val="005762C5"/>
    <w:rsid w:val="0058357B"/>
    <w:rsid w:val="00586057"/>
    <w:rsid w:val="005902E1"/>
    <w:rsid w:val="005913B1"/>
    <w:rsid w:val="005A12F3"/>
    <w:rsid w:val="005A29A6"/>
    <w:rsid w:val="005A2E14"/>
    <w:rsid w:val="005A3170"/>
    <w:rsid w:val="005A597D"/>
    <w:rsid w:val="005B003F"/>
    <w:rsid w:val="005B0C7B"/>
    <w:rsid w:val="005B1E92"/>
    <w:rsid w:val="005B2CE3"/>
    <w:rsid w:val="005B3818"/>
    <w:rsid w:val="005B4F27"/>
    <w:rsid w:val="005B5BF1"/>
    <w:rsid w:val="005C0759"/>
    <w:rsid w:val="005C133D"/>
    <w:rsid w:val="005C2016"/>
    <w:rsid w:val="005C3014"/>
    <w:rsid w:val="005C3632"/>
    <w:rsid w:val="005C4785"/>
    <w:rsid w:val="005C5082"/>
    <w:rsid w:val="005C52E6"/>
    <w:rsid w:val="005C5EC2"/>
    <w:rsid w:val="005C6CA8"/>
    <w:rsid w:val="005D4322"/>
    <w:rsid w:val="005D4447"/>
    <w:rsid w:val="005D53BA"/>
    <w:rsid w:val="005E1A3B"/>
    <w:rsid w:val="005E2B6B"/>
    <w:rsid w:val="005E2BB3"/>
    <w:rsid w:val="005E3A15"/>
    <w:rsid w:val="005E5742"/>
    <w:rsid w:val="005E68D5"/>
    <w:rsid w:val="005E7BC0"/>
    <w:rsid w:val="005F0538"/>
    <w:rsid w:val="005F2138"/>
    <w:rsid w:val="005F290F"/>
    <w:rsid w:val="005F2BB4"/>
    <w:rsid w:val="005F3C83"/>
    <w:rsid w:val="005F407B"/>
    <w:rsid w:val="005F6713"/>
    <w:rsid w:val="00601C37"/>
    <w:rsid w:val="0060342E"/>
    <w:rsid w:val="006038AE"/>
    <w:rsid w:val="00605B42"/>
    <w:rsid w:val="00606824"/>
    <w:rsid w:val="00607320"/>
    <w:rsid w:val="006115F9"/>
    <w:rsid w:val="00612483"/>
    <w:rsid w:val="00612932"/>
    <w:rsid w:val="00613001"/>
    <w:rsid w:val="00613A05"/>
    <w:rsid w:val="00614025"/>
    <w:rsid w:val="0061616E"/>
    <w:rsid w:val="00616A7F"/>
    <w:rsid w:val="006204A0"/>
    <w:rsid w:val="006205FE"/>
    <w:rsid w:val="00621DC6"/>
    <w:rsid w:val="006228C4"/>
    <w:rsid w:val="00622F9E"/>
    <w:rsid w:val="006240ED"/>
    <w:rsid w:val="00626337"/>
    <w:rsid w:val="006263F2"/>
    <w:rsid w:val="00626F5D"/>
    <w:rsid w:val="00627DD5"/>
    <w:rsid w:val="00631706"/>
    <w:rsid w:val="00631B6C"/>
    <w:rsid w:val="00632BEE"/>
    <w:rsid w:val="006332A1"/>
    <w:rsid w:val="0063430E"/>
    <w:rsid w:val="00635225"/>
    <w:rsid w:val="006401B7"/>
    <w:rsid w:val="006413E2"/>
    <w:rsid w:val="006429DA"/>
    <w:rsid w:val="0064526E"/>
    <w:rsid w:val="006561AF"/>
    <w:rsid w:val="006572AB"/>
    <w:rsid w:val="00657F30"/>
    <w:rsid w:val="00660ED8"/>
    <w:rsid w:val="006610D0"/>
    <w:rsid w:val="00661718"/>
    <w:rsid w:val="00661798"/>
    <w:rsid w:val="00661C4A"/>
    <w:rsid w:val="00662AA4"/>
    <w:rsid w:val="006634EE"/>
    <w:rsid w:val="006636E7"/>
    <w:rsid w:val="0066440E"/>
    <w:rsid w:val="00666EC8"/>
    <w:rsid w:val="00667C94"/>
    <w:rsid w:val="0067056C"/>
    <w:rsid w:val="006707D5"/>
    <w:rsid w:val="00672C32"/>
    <w:rsid w:val="00672EFA"/>
    <w:rsid w:val="00674511"/>
    <w:rsid w:val="0067478B"/>
    <w:rsid w:val="006757D3"/>
    <w:rsid w:val="006775C8"/>
    <w:rsid w:val="00681A28"/>
    <w:rsid w:val="0068315E"/>
    <w:rsid w:val="00685802"/>
    <w:rsid w:val="006901C0"/>
    <w:rsid w:val="00693030"/>
    <w:rsid w:val="006930B2"/>
    <w:rsid w:val="006948F3"/>
    <w:rsid w:val="00695985"/>
    <w:rsid w:val="006A08C7"/>
    <w:rsid w:val="006A23C8"/>
    <w:rsid w:val="006A3436"/>
    <w:rsid w:val="006A3666"/>
    <w:rsid w:val="006A4EE1"/>
    <w:rsid w:val="006A54E5"/>
    <w:rsid w:val="006A5D21"/>
    <w:rsid w:val="006B016F"/>
    <w:rsid w:val="006B143B"/>
    <w:rsid w:val="006B14A0"/>
    <w:rsid w:val="006B4AED"/>
    <w:rsid w:val="006B6AFD"/>
    <w:rsid w:val="006C1E11"/>
    <w:rsid w:val="006C2C2D"/>
    <w:rsid w:val="006C5A5E"/>
    <w:rsid w:val="006C7031"/>
    <w:rsid w:val="006D0E65"/>
    <w:rsid w:val="006D3444"/>
    <w:rsid w:val="006D3599"/>
    <w:rsid w:val="006D3765"/>
    <w:rsid w:val="006D439A"/>
    <w:rsid w:val="006D6B05"/>
    <w:rsid w:val="006D72F2"/>
    <w:rsid w:val="006D76D2"/>
    <w:rsid w:val="006E04DC"/>
    <w:rsid w:val="006E1108"/>
    <w:rsid w:val="006E1B2D"/>
    <w:rsid w:val="006E27BB"/>
    <w:rsid w:val="006E2986"/>
    <w:rsid w:val="006E59BD"/>
    <w:rsid w:val="006E61C6"/>
    <w:rsid w:val="006E6CC9"/>
    <w:rsid w:val="006E707A"/>
    <w:rsid w:val="006F0262"/>
    <w:rsid w:val="006F06F5"/>
    <w:rsid w:val="006F115D"/>
    <w:rsid w:val="006F1624"/>
    <w:rsid w:val="006F1A99"/>
    <w:rsid w:val="006F25ED"/>
    <w:rsid w:val="006F2F10"/>
    <w:rsid w:val="006F35D1"/>
    <w:rsid w:val="006F4941"/>
    <w:rsid w:val="006F6E6E"/>
    <w:rsid w:val="006F7AF3"/>
    <w:rsid w:val="007000AD"/>
    <w:rsid w:val="007016B4"/>
    <w:rsid w:val="00701D8E"/>
    <w:rsid w:val="00703B37"/>
    <w:rsid w:val="00705590"/>
    <w:rsid w:val="0070570A"/>
    <w:rsid w:val="00706636"/>
    <w:rsid w:val="0070715D"/>
    <w:rsid w:val="0071081B"/>
    <w:rsid w:val="00711B26"/>
    <w:rsid w:val="007132B0"/>
    <w:rsid w:val="00713B3F"/>
    <w:rsid w:val="0071410F"/>
    <w:rsid w:val="00716FA3"/>
    <w:rsid w:val="00717B6F"/>
    <w:rsid w:val="00720BB2"/>
    <w:rsid w:val="00721E44"/>
    <w:rsid w:val="007226AE"/>
    <w:rsid w:val="00722BFA"/>
    <w:rsid w:val="0072450F"/>
    <w:rsid w:val="00725090"/>
    <w:rsid w:val="00731DB1"/>
    <w:rsid w:val="00740537"/>
    <w:rsid w:val="00741894"/>
    <w:rsid w:val="007427DD"/>
    <w:rsid w:val="007430C1"/>
    <w:rsid w:val="0074430C"/>
    <w:rsid w:val="007446A3"/>
    <w:rsid w:val="007508C6"/>
    <w:rsid w:val="00752875"/>
    <w:rsid w:val="00753BAE"/>
    <w:rsid w:val="00756347"/>
    <w:rsid w:val="007579C0"/>
    <w:rsid w:val="00761E33"/>
    <w:rsid w:val="007621C9"/>
    <w:rsid w:val="00766C58"/>
    <w:rsid w:val="00771169"/>
    <w:rsid w:val="00771ED3"/>
    <w:rsid w:val="0077232B"/>
    <w:rsid w:val="00772495"/>
    <w:rsid w:val="00772558"/>
    <w:rsid w:val="007752B3"/>
    <w:rsid w:val="007754C8"/>
    <w:rsid w:val="007756DD"/>
    <w:rsid w:val="00780CFF"/>
    <w:rsid w:val="00783389"/>
    <w:rsid w:val="00783894"/>
    <w:rsid w:val="00784C47"/>
    <w:rsid w:val="007967A5"/>
    <w:rsid w:val="0079682E"/>
    <w:rsid w:val="007976D5"/>
    <w:rsid w:val="007A00C6"/>
    <w:rsid w:val="007A2C16"/>
    <w:rsid w:val="007A4324"/>
    <w:rsid w:val="007A447C"/>
    <w:rsid w:val="007A5B2E"/>
    <w:rsid w:val="007A649A"/>
    <w:rsid w:val="007A6A1F"/>
    <w:rsid w:val="007B01E1"/>
    <w:rsid w:val="007B0A8B"/>
    <w:rsid w:val="007B20F5"/>
    <w:rsid w:val="007B2C24"/>
    <w:rsid w:val="007B3D3C"/>
    <w:rsid w:val="007B5824"/>
    <w:rsid w:val="007C3230"/>
    <w:rsid w:val="007C4EB0"/>
    <w:rsid w:val="007C615E"/>
    <w:rsid w:val="007C6C38"/>
    <w:rsid w:val="007C78CD"/>
    <w:rsid w:val="007D0815"/>
    <w:rsid w:val="007D2123"/>
    <w:rsid w:val="007D23CD"/>
    <w:rsid w:val="007D279B"/>
    <w:rsid w:val="007D29D8"/>
    <w:rsid w:val="007D328A"/>
    <w:rsid w:val="007D3469"/>
    <w:rsid w:val="007E0854"/>
    <w:rsid w:val="007E092D"/>
    <w:rsid w:val="007E0CAA"/>
    <w:rsid w:val="007E2FE5"/>
    <w:rsid w:val="007E41B5"/>
    <w:rsid w:val="007E5CFB"/>
    <w:rsid w:val="007E6585"/>
    <w:rsid w:val="007E6F64"/>
    <w:rsid w:val="007E73AA"/>
    <w:rsid w:val="007F34D4"/>
    <w:rsid w:val="007F5C60"/>
    <w:rsid w:val="007F62F3"/>
    <w:rsid w:val="007F6EF1"/>
    <w:rsid w:val="008013F0"/>
    <w:rsid w:val="00803014"/>
    <w:rsid w:val="008033A1"/>
    <w:rsid w:val="0080570E"/>
    <w:rsid w:val="00805B8E"/>
    <w:rsid w:val="008117DA"/>
    <w:rsid w:val="0081229C"/>
    <w:rsid w:val="00816D2C"/>
    <w:rsid w:val="00817967"/>
    <w:rsid w:val="00817E18"/>
    <w:rsid w:val="0082157E"/>
    <w:rsid w:val="00821A11"/>
    <w:rsid w:val="008261FD"/>
    <w:rsid w:val="008265B4"/>
    <w:rsid w:val="00826AAD"/>
    <w:rsid w:val="0082749A"/>
    <w:rsid w:val="008305A7"/>
    <w:rsid w:val="0083255A"/>
    <w:rsid w:val="00834024"/>
    <w:rsid w:val="00834D17"/>
    <w:rsid w:val="0084064C"/>
    <w:rsid w:val="00843647"/>
    <w:rsid w:val="00843FB3"/>
    <w:rsid w:val="00844AD8"/>
    <w:rsid w:val="0084629E"/>
    <w:rsid w:val="008476D2"/>
    <w:rsid w:val="00851F53"/>
    <w:rsid w:val="00852479"/>
    <w:rsid w:val="008568C9"/>
    <w:rsid w:val="00856E4E"/>
    <w:rsid w:val="00862E9F"/>
    <w:rsid w:val="00863FBD"/>
    <w:rsid w:val="008652CB"/>
    <w:rsid w:val="00865839"/>
    <w:rsid w:val="00865C41"/>
    <w:rsid w:val="00866230"/>
    <w:rsid w:val="0086726C"/>
    <w:rsid w:val="0087149E"/>
    <w:rsid w:val="008719E6"/>
    <w:rsid w:val="00874117"/>
    <w:rsid w:val="00874A2F"/>
    <w:rsid w:val="00875259"/>
    <w:rsid w:val="0088291A"/>
    <w:rsid w:val="00882F38"/>
    <w:rsid w:val="00883D2E"/>
    <w:rsid w:val="0088502C"/>
    <w:rsid w:val="00885FFC"/>
    <w:rsid w:val="00890EE7"/>
    <w:rsid w:val="0089107A"/>
    <w:rsid w:val="00892DE8"/>
    <w:rsid w:val="00893D3F"/>
    <w:rsid w:val="0089463B"/>
    <w:rsid w:val="008947A2"/>
    <w:rsid w:val="008A30FB"/>
    <w:rsid w:val="008A5271"/>
    <w:rsid w:val="008A53FF"/>
    <w:rsid w:val="008A5478"/>
    <w:rsid w:val="008A5788"/>
    <w:rsid w:val="008A6463"/>
    <w:rsid w:val="008A6878"/>
    <w:rsid w:val="008A69A7"/>
    <w:rsid w:val="008B09F2"/>
    <w:rsid w:val="008B18CF"/>
    <w:rsid w:val="008B1FA3"/>
    <w:rsid w:val="008B39DD"/>
    <w:rsid w:val="008B4A15"/>
    <w:rsid w:val="008B4D90"/>
    <w:rsid w:val="008B6887"/>
    <w:rsid w:val="008B7597"/>
    <w:rsid w:val="008C0661"/>
    <w:rsid w:val="008C26C8"/>
    <w:rsid w:val="008C34A1"/>
    <w:rsid w:val="008C3A1C"/>
    <w:rsid w:val="008C6F47"/>
    <w:rsid w:val="008D4650"/>
    <w:rsid w:val="008D4D91"/>
    <w:rsid w:val="008E20A4"/>
    <w:rsid w:val="008E347B"/>
    <w:rsid w:val="008E3B06"/>
    <w:rsid w:val="008E46E6"/>
    <w:rsid w:val="008E6494"/>
    <w:rsid w:val="008E6729"/>
    <w:rsid w:val="008E7353"/>
    <w:rsid w:val="008E738A"/>
    <w:rsid w:val="008F0474"/>
    <w:rsid w:val="008F05B3"/>
    <w:rsid w:val="008F0FBC"/>
    <w:rsid w:val="008F1758"/>
    <w:rsid w:val="008F23DB"/>
    <w:rsid w:val="008F357E"/>
    <w:rsid w:val="008F4BAE"/>
    <w:rsid w:val="008F5F9A"/>
    <w:rsid w:val="0090269C"/>
    <w:rsid w:val="009065A0"/>
    <w:rsid w:val="00906B7E"/>
    <w:rsid w:val="00910817"/>
    <w:rsid w:val="009112A3"/>
    <w:rsid w:val="00911699"/>
    <w:rsid w:val="009122FF"/>
    <w:rsid w:val="009128BA"/>
    <w:rsid w:val="00912C32"/>
    <w:rsid w:val="0091329C"/>
    <w:rsid w:val="00913655"/>
    <w:rsid w:val="00913D7E"/>
    <w:rsid w:val="00920342"/>
    <w:rsid w:val="009204B8"/>
    <w:rsid w:val="009205F3"/>
    <w:rsid w:val="009208FC"/>
    <w:rsid w:val="009217E9"/>
    <w:rsid w:val="00922BD6"/>
    <w:rsid w:val="00922CFF"/>
    <w:rsid w:val="00923149"/>
    <w:rsid w:val="00925261"/>
    <w:rsid w:val="00925DA9"/>
    <w:rsid w:val="009317D5"/>
    <w:rsid w:val="00934787"/>
    <w:rsid w:val="009357A9"/>
    <w:rsid w:val="0093610A"/>
    <w:rsid w:val="00937468"/>
    <w:rsid w:val="0094007A"/>
    <w:rsid w:val="009429F9"/>
    <w:rsid w:val="009442C4"/>
    <w:rsid w:val="00945B43"/>
    <w:rsid w:val="00945B61"/>
    <w:rsid w:val="00945F35"/>
    <w:rsid w:val="009509BA"/>
    <w:rsid w:val="00951A8E"/>
    <w:rsid w:val="00951E18"/>
    <w:rsid w:val="00952C92"/>
    <w:rsid w:val="00953C39"/>
    <w:rsid w:val="009544E2"/>
    <w:rsid w:val="00954BA2"/>
    <w:rsid w:val="00956164"/>
    <w:rsid w:val="0095715C"/>
    <w:rsid w:val="009612E3"/>
    <w:rsid w:val="00961730"/>
    <w:rsid w:val="009617A8"/>
    <w:rsid w:val="00963C89"/>
    <w:rsid w:val="00963CD3"/>
    <w:rsid w:val="00963D99"/>
    <w:rsid w:val="00964873"/>
    <w:rsid w:val="0097002D"/>
    <w:rsid w:val="009736AF"/>
    <w:rsid w:val="009738C8"/>
    <w:rsid w:val="00974291"/>
    <w:rsid w:val="00974AFD"/>
    <w:rsid w:val="00974E86"/>
    <w:rsid w:val="00975877"/>
    <w:rsid w:val="00975C1E"/>
    <w:rsid w:val="0097738B"/>
    <w:rsid w:val="009809A9"/>
    <w:rsid w:val="00985998"/>
    <w:rsid w:val="009867FF"/>
    <w:rsid w:val="00986B8C"/>
    <w:rsid w:val="00990DF5"/>
    <w:rsid w:val="0099141D"/>
    <w:rsid w:val="00993C94"/>
    <w:rsid w:val="009A10EF"/>
    <w:rsid w:val="009A14D4"/>
    <w:rsid w:val="009A2F9C"/>
    <w:rsid w:val="009A3441"/>
    <w:rsid w:val="009A47DF"/>
    <w:rsid w:val="009A5002"/>
    <w:rsid w:val="009A5347"/>
    <w:rsid w:val="009A7EBD"/>
    <w:rsid w:val="009B167D"/>
    <w:rsid w:val="009B2F4F"/>
    <w:rsid w:val="009C0FF2"/>
    <w:rsid w:val="009C16B5"/>
    <w:rsid w:val="009C34BE"/>
    <w:rsid w:val="009C538F"/>
    <w:rsid w:val="009C553A"/>
    <w:rsid w:val="009C742F"/>
    <w:rsid w:val="009D139A"/>
    <w:rsid w:val="009D39A3"/>
    <w:rsid w:val="009D5695"/>
    <w:rsid w:val="009D5ABB"/>
    <w:rsid w:val="009D696D"/>
    <w:rsid w:val="009D6B57"/>
    <w:rsid w:val="009D7768"/>
    <w:rsid w:val="009D7947"/>
    <w:rsid w:val="009E2F57"/>
    <w:rsid w:val="009E3213"/>
    <w:rsid w:val="009E5D6B"/>
    <w:rsid w:val="009F0BE2"/>
    <w:rsid w:val="009F0E7B"/>
    <w:rsid w:val="009F1C10"/>
    <w:rsid w:val="009F4604"/>
    <w:rsid w:val="009F5897"/>
    <w:rsid w:val="009F7C65"/>
    <w:rsid w:val="00A00096"/>
    <w:rsid w:val="00A00B21"/>
    <w:rsid w:val="00A02AA2"/>
    <w:rsid w:val="00A039D6"/>
    <w:rsid w:val="00A07C0E"/>
    <w:rsid w:val="00A11388"/>
    <w:rsid w:val="00A11C91"/>
    <w:rsid w:val="00A15B92"/>
    <w:rsid w:val="00A16D03"/>
    <w:rsid w:val="00A173A3"/>
    <w:rsid w:val="00A20741"/>
    <w:rsid w:val="00A20951"/>
    <w:rsid w:val="00A20AD6"/>
    <w:rsid w:val="00A22DA8"/>
    <w:rsid w:val="00A233DA"/>
    <w:rsid w:val="00A271DD"/>
    <w:rsid w:val="00A308B0"/>
    <w:rsid w:val="00A33997"/>
    <w:rsid w:val="00A414F5"/>
    <w:rsid w:val="00A42333"/>
    <w:rsid w:val="00A42B6D"/>
    <w:rsid w:val="00A43A8C"/>
    <w:rsid w:val="00A43EFF"/>
    <w:rsid w:val="00A45471"/>
    <w:rsid w:val="00A47CF2"/>
    <w:rsid w:val="00A50F51"/>
    <w:rsid w:val="00A51598"/>
    <w:rsid w:val="00A526B5"/>
    <w:rsid w:val="00A5272B"/>
    <w:rsid w:val="00A527CD"/>
    <w:rsid w:val="00A52E23"/>
    <w:rsid w:val="00A53FB9"/>
    <w:rsid w:val="00A54169"/>
    <w:rsid w:val="00A55275"/>
    <w:rsid w:val="00A561F9"/>
    <w:rsid w:val="00A56771"/>
    <w:rsid w:val="00A60A00"/>
    <w:rsid w:val="00A61777"/>
    <w:rsid w:val="00A62151"/>
    <w:rsid w:val="00A63626"/>
    <w:rsid w:val="00A638C6"/>
    <w:rsid w:val="00A63B1D"/>
    <w:rsid w:val="00A6519F"/>
    <w:rsid w:val="00A67396"/>
    <w:rsid w:val="00A67A93"/>
    <w:rsid w:val="00A703BE"/>
    <w:rsid w:val="00A707D0"/>
    <w:rsid w:val="00A70F8E"/>
    <w:rsid w:val="00A72734"/>
    <w:rsid w:val="00A75518"/>
    <w:rsid w:val="00A76106"/>
    <w:rsid w:val="00A77792"/>
    <w:rsid w:val="00A80082"/>
    <w:rsid w:val="00A815C8"/>
    <w:rsid w:val="00A82ECB"/>
    <w:rsid w:val="00A84511"/>
    <w:rsid w:val="00A84ABC"/>
    <w:rsid w:val="00A84CDE"/>
    <w:rsid w:val="00A86E52"/>
    <w:rsid w:val="00A93921"/>
    <w:rsid w:val="00A9394B"/>
    <w:rsid w:val="00A94B6F"/>
    <w:rsid w:val="00A953A0"/>
    <w:rsid w:val="00A9698C"/>
    <w:rsid w:val="00A97423"/>
    <w:rsid w:val="00AA1363"/>
    <w:rsid w:val="00AA14A4"/>
    <w:rsid w:val="00AA21C6"/>
    <w:rsid w:val="00AA7EEB"/>
    <w:rsid w:val="00AB263C"/>
    <w:rsid w:val="00AB3E98"/>
    <w:rsid w:val="00AB53B0"/>
    <w:rsid w:val="00AB5824"/>
    <w:rsid w:val="00AB61FB"/>
    <w:rsid w:val="00AB70EC"/>
    <w:rsid w:val="00AB7954"/>
    <w:rsid w:val="00AC1DA2"/>
    <w:rsid w:val="00AC3006"/>
    <w:rsid w:val="00AC517A"/>
    <w:rsid w:val="00AC60AB"/>
    <w:rsid w:val="00AC649C"/>
    <w:rsid w:val="00AD0A08"/>
    <w:rsid w:val="00AD152F"/>
    <w:rsid w:val="00AD1852"/>
    <w:rsid w:val="00AD22BE"/>
    <w:rsid w:val="00AD28AE"/>
    <w:rsid w:val="00AD330D"/>
    <w:rsid w:val="00AD3A65"/>
    <w:rsid w:val="00AD605D"/>
    <w:rsid w:val="00AD6456"/>
    <w:rsid w:val="00AD75E0"/>
    <w:rsid w:val="00AE0014"/>
    <w:rsid w:val="00AE3598"/>
    <w:rsid w:val="00AE37CB"/>
    <w:rsid w:val="00AE4152"/>
    <w:rsid w:val="00AE4797"/>
    <w:rsid w:val="00AE53DA"/>
    <w:rsid w:val="00AE6D05"/>
    <w:rsid w:val="00AE790C"/>
    <w:rsid w:val="00AF0FC2"/>
    <w:rsid w:val="00AF11C0"/>
    <w:rsid w:val="00AF178F"/>
    <w:rsid w:val="00AF511C"/>
    <w:rsid w:val="00B00E16"/>
    <w:rsid w:val="00B06785"/>
    <w:rsid w:val="00B07110"/>
    <w:rsid w:val="00B07762"/>
    <w:rsid w:val="00B07E06"/>
    <w:rsid w:val="00B11544"/>
    <w:rsid w:val="00B11A11"/>
    <w:rsid w:val="00B126F0"/>
    <w:rsid w:val="00B13B69"/>
    <w:rsid w:val="00B14239"/>
    <w:rsid w:val="00B144E7"/>
    <w:rsid w:val="00B14824"/>
    <w:rsid w:val="00B148AF"/>
    <w:rsid w:val="00B14EA4"/>
    <w:rsid w:val="00B15327"/>
    <w:rsid w:val="00B171C9"/>
    <w:rsid w:val="00B17D8F"/>
    <w:rsid w:val="00B17EDC"/>
    <w:rsid w:val="00B23BA5"/>
    <w:rsid w:val="00B24DFA"/>
    <w:rsid w:val="00B26DD9"/>
    <w:rsid w:val="00B27345"/>
    <w:rsid w:val="00B314A8"/>
    <w:rsid w:val="00B31E61"/>
    <w:rsid w:val="00B33846"/>
    <w:rsid w:val="00B340DE"/>
    <w:rsid w:val="00B34C6C"/>
    <w:rsid w:val="00B363F2"/>
    <w:rsid w:val="00B36A6B"/>
    <w:rsid w:val="00B374B0"/>
    <w:rsid w:val="00B37A3B"/>
    <w:rsid w:val="00B37F21"/>
    <w:rsid w:val="00B40A07"/>
    <w:rsid w:val="00B41605"/>
    <w:rsid w:val="00B42AD5"/>
    <w:rsid w:val="00B45262"/>
    <w:rsid w:val="00B51AD0"/>
    <w:rsid w:val="00B524E8"/>
    <w:rsid w:val="00B52970"/>
    <w:rsid w:val="00B52A35"/>
    <w:rsid w:val="00B53BE4"/>
    <w:rsid w:val="00B57186"/>
    <w:rsid w:val="00B60B64"/>
    <w:rsid w:val="00B61342"/>
    <w:rsid w:val="00B620A9"/>
    <w:rsid w:val="00B623F4"/>
    <w:rsid w:val="00B62565"/>
    <w:rsid w:val="00B6783C"/>
    <w:rsid w:val="00B71818"/>
    <w:rsid w:val="00B72199"/>
    <w:rsid w:val="00B7253D"/>
    <w:rsid w:val="00B72AF9"/>
    <w:rsid w:val="00B72C82"/>
    <w:rsid w:val="00B732D0"/>
    <w:rsid w:val="00B74C94"/>
    <w:rsid w:val="00B755EA"/>
    <w:rsid w:val="00B75ED3"/>
    <w:rsid w:val="00B7656E"/>
    <w:rsid w:val="00B8036D"/>
    <w:rsid w:val="00B80FA9"/>
    <w:rsid w:val="00B8247C"/>
    <w:rsid w:val="00B82754"/>
    <w:rsid w:val="00B839DB"/>
    <w:rsid w:val="00B84207"/>
    <w:rsid w:val="00B85C8C"/>
    <w:rsid w:val="00B860BE"/>
    <w:rsid w:val="00B86BD3"/>
    <w:rsid w:val="00B87320"/>
    <w:rsid w:val="00B90EF0"/>
    <w:rsid w:val="00B9149B"/>
    <w:rsid w:val="00B91720"/>
    <w:rsid w:val="00B91AFB"/>
    <w:rsid w:val="00B92D63"/>
    <w:rsid w:val="00BA6923"/>
    <w:rsid w:val="00BA78D5"/>
    <w:rsid w:val="00BB2049"/>
    <w:rsid w:val="00BB2F0F"/>
    <w:rsid w:val="00BB4216"/>
    <w:rsid w:val="00BB4A49"/>
    <w:rsid w:val="00BB53A8"/>
    <w:rsid w:val="00BC0080"/>
    <w:rsid w:val="00BC0E22"/>
    <w:rsid w:val="00BC1B72"/>
    <w:rsid w:val="00BC2053"/>
    <w:rsid w:val="00BC5DF3"/>
    <w:rsid w:val="00BC6268"/>
    <w:rsid w:val="00BE1031"/>
    <w:rsid w:val="00BE4FF4"/>
    <w:rsid w:val="00BE58AB"/>
    <w:rsid w:val="00BE700A"/>
    <w:rsid w:val="00BE75D7"/>
    <w:rsid w:val="00BF0405"/>
    <w:rsid w:val="00BF0648"/>
    <w:rsid w:val="00BF2BDB"/>
    <w:rsid w:val="00BF2EBF"/>
    <w:rsid w:val="00BF338D"/>
    <w:rsid w:val="00BF3D31"/>
    <w:rsid w:val="00BF4265"/>
    <w:rsid w:val="00BF618E"/>
    <w:rsid w:val="00BF62FB"/>
    <w:rsid w:val="00BF6589"/>
    <w:rsid w:val="00BF76A7"/>
    <w:rsid w:val="00C01D17"/>
    <w:rsid w:val="00C03B48"/>
    <w:rsid w:val="00C10CCE"/>
    <w:rsid w:val="00C11392"/>
    <w:rsid w:val="00C11431"/>
    <w:rsid w:val="00C12D89"/>
    <w:rsid w:val="00C13BCC"/>
    <w:rsid w:val="00C13F33"/>
    <w:rsid w:val="00C16C66"/>
    <w:rsid w:val="00C17B89"/>
    <w:rsid w:val="00C201E2"/>
    <w:rsid w:val="00C21069"/>
    <w:rsid w:val="00C23926"/>
    <w:rsid w:val="00C307F3"/>
    <w:rsid w:val="00C323FF"/>
    <w:rsid w:val="00C32B20"/>
    <w:rsid w:val="00C32FCB"/>
    <w:rsid w:val="00C33608"/>
    <w:rsid w:val="00C3386E"/>
    <w:rsid w:val="00C35DA0"/>
    <w:rsid w:val="00C37170"/>
    <w:rsid w:val="00C378D8"/>
    <w:rsid w:val="00C41012"/>
    <w:rsid w:val="00C429D8"/>
    <w:rsid w:val="00C43822"/>
    <w:rsid w:val="00C43940"/>
    <w:rsid w:val="00C44687"/>
    <w:rsid w:val="00C461D9"/>
    <w:rsid w:val="00C47504"/>
    <w:rsid w:val="00C47D7F"/>
    <w:rsid w:val="00C47F7C"/>
    <w:rsid w:val="00C53208"/>
    <w:rsid w:val="00C53EF9"/>
    <w:rsid w:val="00C60006"/>
    <w:rsid w:val="00C60B55"/>
    <w:rsid w:val="00C60CAD"/>
    <w:rsid w:val="00C62771"/>
    <w:rsid w:val="00C653BE"/>
    <w:rsid w:val="00C67A68"/>
    <w:rsid w:val="00C70DD5"/>
    <w:rsid w:val="00C71105"/>
    <w:rsid w:val="00C75416"/>
    <w:rsid w:val="00C75877"/>
    <w:rsid w:val="00C77DE7"/>
    <w:rsid w:val="00C806F7"/>
    <w:rsid w:val="00C810C5"/>
    <w:rsid w:val="00C812D4"/>
    <w:rsid w:val="00C83745"/>
    <w:rsid w:val="00C84068"/>
    <w:rsid w:val="00C84735"/>
    <w:rsid w:val="00C85CA4"/>
    <w:rsid w:val="00C85D0B"/>
    <w:rsid w:val="00C8618B"/>
    <w:rsid w:val="00C86872"/>
    <w:rsid w:val="00C874FB"/>
    <w:rsid w:val="00C90652"/>
    <w:rsid w:val="00C908EB"/>
    <w:rsid w:val="00C90B09"/>
    <w:rsid w:val="00C9109E"/>
    <w:rsid w:val="00C91608"/>
    <w:rsid w:val="00C93037"/>
    <w:rsid w:val="00C93DCE"/>
    <w:rsid w:val="00C94077"/>
    <w:rsid w:val="00C95A8B"/>
    <w:rsid w:val="00CA0F6A"/>
    <w:rsid w:val="00CB1A8B"/>
    <w:rsid w:val="00CB22BC"/>
    <w:rsid w:val="00CB3B6F"/>
    <w:rsid w:val="00CB3CCC"/>
    <w:rsid w:val="00CB4926"/>
    <w:rsid w:val="00CB535E"/>
    <w:rsid w:val="00CB6A08"/>
    <w:rsid w:val="00CB7B6A"/>
    <w:rsid w:val="00CC43A5"/>
    <w:rsid w:val="00CC73E1"/>
    <w:rsid w:val="00CD0E17"/>
    <w:rsid w:val="00CD24CA"/>
    <w:rsid w:val="00CD2CD3"/>
    <w:rsid w:val="00CD3FC5"/>
    <w:rsid w:val="00CD4032"/>
    <w:rsid w:val="00CD6B23"/>
    <w:rsid w:val="00CD6E3D"/>
    <w:rsid w:val="00CE0127"/>
    <w:rsid w:val="00CE1135"/>
    <w:rsid w:val="00CE1383"/>
    <w:rsid w:val="00CE264C"/>
    <w:rsid w:val="00CE3172"/>
    <w:rsid w:val="00CE3661"/>
    <w:rsid w:val="00CE37CF"/>
    <w:rsid w:val="00CE43CB"/>
    <w:rsid w:val="00CE505E"/>
    <w:rsid w:val="00CE56E2"/>
    <w:rsid w:val="00CE6214"/>
    <w:rsid w:val="00CE6F6D"/>
    <w:rsid w:val="00CE7359"/>
    <w:rsid w:val="00CE7747"/>
    <w:rsid w:val="00CF069E"/>
    <w:rsid w:val="00CF10F5"/>
    <w:rsid w:val="00CF2BB2"/>
    <w:rsid w:val="00CF37D7"/>
    <w:rsid w:val="00CF44C4"/>
    <w:rsid w:val="00CF6DF1"/>
    <w:rsid w:val="00D00861"/>
    <w:rsid w:val="00D01AA6"/>
    <w:rsid w:val="00D02F25"/>
    <w:rsid w:val="00D03D60"/>
    <w:rsid w:val="00D03E40"/>
    <w:rsid w:val="00D045FE"/>
    <w:rsid w:val="00D04600"/>
    <w:rsid w:val="00D05FFB"/>
    <w:rsid w:val="00D0642B"/>
    <w:rsid w:val="00D0688E"/>
    <w:rsid w:val="00D07451"/>
    <w:rsid w:val="00D07E9E"/>
    <w:rsid w:val="00D10CB9"/>
    <w:rsid w:val="00D10CF1"/>
    <w:rsid w:val="00D1304D"/>
    <w:rsid w:val="00D1342E"/>
    <w:rsid w:val="00D13C62"/>
    <w:rsid w:val="00D16D09"/>
    <w:rsid w:val="00D17483"/>
    <w:rsid w:val="00D200E1"/>
    <w:rsid w:val="00D2216C"/>
    <w:rsid w:val="00D2283F"/>
    <w:rsid w:val="00D231B6"/>
    <w:rsid w:val="00D31AB3"/>
    <w:rsid w:val="00D31FCF"/>
    <w:rsid w:val="00D33A5A"/>
    <w:rsid w:val="00D366DA"/>
    <w:rsid w:val="00D40430"/>
    <w:rsid w:val="00D40DCF"/>
    <w:rsid w:val="00D41CE5"/>
    <w:rsid w:val="00D43D36"/>
    <w:rsid w:val="00D450FE"/>
    <w:rsid w:val="00D456D6"/>
    <w:rsid w:val="00D45C78"/>
    <w:rsid w:val="00D4749A"/>
    <w:rsid w:val="00D50C75"/>
    <w:rsid w:val="00D51B5B"/>
    <w:rsid w:val="00D53BC0"/>
    <w:rsid w:val="00D53ED9"/>
    <w:rsid w:val="00D551D5"/>
    <w:rsid w:val="00D55B6A"/>
    <w:rsid w:val="00D600D5"/>
    <w:rsid w:val="00D623B4"/>
    <w:rsid w:val="00D63423"/>
    <w:rsid w:val="00D67A48"/>
    <w:rsid w:val="00D67D8C"/>
    <w:rsid w:val="00D70667"/>
    <w:rsid w:val="00D71580"/>
    <w:rsid w:val="00D72A56"/>
    <w:rsid w:val="00D749A7"/>
    <w:rsid w:val="00D75168"/>
    <w:rsid w:val="00D75295"/>
    <w:rsid w:val="00D75C5E"/>
    <w:rsid w:val="00D75EC9"/>
    <w:rsid w:val="00D761D6"/>
    <w:rsid w:val="00D76F78"/>
    <w:rsid w:val="00D7739E"/>
    <w:rsid w:val="00D7796A"/>
    <w:rsid w:val="00D80EAD"/>
    <w:rsid w:val="00D8158C"/>
    <w:rsid w:val="00D81DD3"/>
    <w:rsid w:val="00D81FEC"/>
    <w:rsid w:val="00D8261D"/>
    <w:rsid w:val="00D8423E"/>
    <w:rsid w:val="00D84583"/>
    <w:rsid w:val="00D91F7B"/>
    <w:rsid w:val="00D9738F"/>
    <w:rsid w:val="00DA15F6"/>
    <w:rsid w:val="00DA23D8"/>
    <w:rsid w:val="00DA31C2"/>
    <w:rsid w:val="00DA5481"/>
    <w:rsid w:val="00DA59B5"/>
    <w:rsid w:val="00DA655A"/>
    <w:rsid w:val="00DA6A14"/>
    <w:rsid w:val="00DA7F3F"/>
    <w:rsid w:val="00DB0E0C"/>
    <w:rsid w:val="00DB3197"/>
    <w:rsid w:val="00DB41C4"/>
    <w:rsid w:val="00DB4DDA"/>
    <w:rsid w:val="00DB5C18"/>
    <w:rsid w:val="00DB6E06"/>
    <w:rsid w:val="00DB72C9"/>
    <w:rsid w:val="00DB7625"/>
    <w:rsid w:val="00DC0638"/>
    <w:rsid w:val="00DC0C3E"/>
    <w:rsid w:val="00DC2A11"/>
    <w:rsid w:val="00DC3102"/>
    <w:rsid w:val="00DC532B"/>
    <w:rsid w:val="00DC6BCB"/>
    <w:rsid w:val="00DC7359"/>
    <w:rsid w:val="00DC7CF2"/>
    <w:rsid w:val="00DC7DDC"/>
    <w:rsid w:val="00DD04F3"/>
    <w:rsid w:val="00DD1BA0"/>
    <w:rsid w:val="00DD1FC1"/>
    <w:rsid w:val="00DD22C1"/>
    <w:rsid w:val="00DD2F61"/>
    <w:rsid w:val="00DD44F9"/>
    <w:rsid w:val="00DD49EF"/>
    <w:rsid w:val="00DD734A"/>
    <w:rsid w:val="00DE0543"/>
    <w:rsid w:val="00DE2719"/>
    <w:rsid w:val="00DE2989"/>
    <w:rsid w:val="00DE38C2"/>
    <w:rsid w:val="00DE4635"/>
    <w:rsid w:val="00DE7D0A"/>
    <w:rsid w:val="00DF1C0A"/>
    <w:rsid w:val="00DF1C9B"/>
    <w:rsid w:val="00DF4956"/>
    <w:rsid w:val="00DF5101"/>
    <w:rsid w:val="00DF5C04"/>
    <w:rsid w:val="00DF6371"/>
    <w:rsid w:val="00E05890"/>
    <w:rsid w:val="00E05A30"/>
    <w:rsid w:val="00E06D93"/>
    <w:rsid w:val="00E106CC"/>
    <w:rsid w:val="00E114A8"/>
    <w:rsid w:val="00E11E99"/>
    <w:rsid w:val="00E11F45"/>
    <w:rsid w:val="00E120FA"/>
    <w:rsid w:val="00E135F2"/>
    <w:rsid w:val="00E1417D"/>
    <w:rsid w:val="00E15719"/>
    <w:rsid w:val="00E20BA0"/>
    <w:rsid w:val="00E2189F"/>
    <w:rsid w:val="00E2285B"/>
    <w:rsid w:val="00E2398F"/>
    <w:rsid w:val="00E27EBB"/>
    <w:rsid w:val="00E309B2"/>
    <w:rsid w:val="00E31040"/>
    <w:rsid w:val="00E31705"/>
    <w:rsid w:val="00E3207D"/>
    <w:rsid w:val="00E32CCE"/>
    <w:rsid w:val="00E32CD4"/>
    <w:rsid w:val="00E353B5"/>
    <w:rsid w:val="00E36BB6"/>
    <w:rsid w:val="00E4093E"/>
    <w:rsid w:val="00E40FB0"/>
    <w:rsid w:val="00E411FD"/>
    <w:rsid w:val="00E457FF"/>
    <w:rsid w:val="00E51B2B"/>
    <w:rsid w:val="00E523DC"/>
    <w:rsid w:val="00E53289"/>
    <w:rsid w:val="00E53D7C"/>
    <w:rsid w:val="00E54B4B"/>
    <w:rsid w:val="00E54B9F"/>
    <w:rsid w:val="00E55E6B"/>
    <w:rsid w:val="00E566AE"/>
    <w:rsid w:val="00E56FFB"/>
    <w:rsid w:val="00E61913"/>
    <w:rsid w:val="00E619E5"/>
    <w:rsid w:val="00E64508"/>
    <w:rsid w:val="00E67218"/>
    <w:rsid w:val="00E720E4"/>
    <w:rsid w:val="00E730A3"/>
    <w:rsid w:val="00E74CD2"/>
    <w:rsid w:val="00E75DD4"/>
    <w:rsid w:val="00E76112"/>
    <w:rsid w:val="00E76205"/>
    <w:rsid w:val="00E80799"/>
    <w:rsid w:val="00E83E69"/>
    <w:rsid w:val="00E83F2D"/>
    <w:rsid w:val="00E87102"/>
    <w:rsid w:val="00E874D9"/>
    <w:rsid w:val="00E87F0C"/>
    <w:rsid w:val="00E914DC"/>
    <w:rsid w:val="00E9154E"/>
    <w:rsid w:val="00E94C82"/>
    <w:rsid w:val="00E97B37"/>
    <w:rsid w:val="00EA29C4"/>
    <w:rsid w:val="00EA2B0E"/>
    <w:rsid w:val="00EA31C5"/>
    <w:rsid w:val="00EA33B0"/>
    <w:rsid w:val="00EA3939"/>
    <w:rsid w:val="00EA3A24"/>
    <w:rsid w:val="00EA4564"/>
    <w:rsid w:val="00EA5B4C"/>
    <w:rsid w:val="00EA7A53"/>
    <w:rsid w:val="00EB1461"/>
    <w:rsid w:val="00EB198C"/>
    <w:rsid w:val="00EB1E73"/>
    <w:rsid w:val="00EB3184"/>
    <w:rsid w:val="00EB6BB3"/>
    <w:rsid w:val="00EB7368"/>
    <w:rsid w:val="00EB7AF8"/>
    <w:rsid w:val="00EC21DA"/>
    <w:rsid w:val="00EC3AE0"/>
    <w:rsid w:val="00EC3D4C"/>
    <w:rsid w:val="00EC4E2A"/>
    <w:rsid w:val="00EC5238"/>
    <w:rsid w:val="00EC55FE"/>
    <w:rsid w:val="00EC7740"/>
    <w:rsid w:val="00ED0C9C"/>
    <w:rsid w:val="00ED10C9"/>
    <w:rsid w:val="00ED2C62"/>
    <w:rsid w:val="00ED2ED5"/>
    <w:rsid w:val="00ED33E1"/>
    <w:rsid w:val="00EE0280"/>
    <w:rsid w:val="00EE17CE"/>
    <w:rsid w:val="00EE4A9D"/>
    <w:rsid w:val="00EE4B49"/>
    <w:rsid w:val="00EE4D06"/>
    <w:rsid w:val="00EE51A2"/>
    <w:rsid w:val="00EE7AB4"/>
    <w:rsid w:val="00EF2EB8"/>
    <w:rsid w:val="00EF54AB"/>
    <w:rsid w:val="00EF6623"/>
    <w:rsid w:val="00EF7E5A"/>
    <w:rsid w:val="00F00687"/>
    <w:rsid w:val="00F00ED2"/>
    <w:rsid w:val="00F017A6"/>
    <w:rsid w:val="00F0254A"/>
    <w:rsid w:val="00F027A9"/>
    <w:rsid w:val="00F0330B"/>
    <w:rsid w:val="00F04826"/>
    <w:rsid w:val="00F04B78"/>
    <w:rsid w:val="00F06F82"/>
    <w:rsid w:val="00F0746C"/>
    <w:rsid w:val="00F1035C"/>
    <w:rsid w:val="00F10FEF"/>
    <w:rsid w:val="00F13621"/>
    <w:rsid w:val="00F16BAD"/>
    <w:rsid w:val="00F16E11"/>
    <w:rsid w:val="00F20121"/>
    <w:rsid w:val="00F20A2F"/>
    <w:rsid w:val="00F21088"/>
    <w:rsid w:val="00F21149"/>
    <w:rsid w:val="00F23D3A"/>
    <w:rsid w:val="00F24CCA"/>
    <w:rsid w:val="00F24F29"/>
    <w:rsid w:val="00F2653F"/>
    <w:rsid w:val="00F26DB0"/>
    <w:rsid w:val="00F26DFC"/>
    <w:rsid w:val="00F307B4"/>
    <w:rsid w:val="00F30890"/>
    <w:rsid w:val="00F312A2"/>
    <w:rsid w:val="00F31C58"/>
    <w:rsid w:val="00F31DE5"/>
    <w:rsid w:val="00F3338C"/>
    <w:rsid w:val="00F339E5"/>
    <w:rsid w:val="00F34CB6"/>
    <w:rsid w:val="00F37FBD"/>
    <w:rsid w:val="00F40E0A"/>
    <w:rsid w:val="00F429A2"/>
    <w:rsid w:val="00F430AE"/>
    <w:rsid w:val="00F43685"/>
    <w:rsid w:val="00F44334"/>
    <w:rsid w:val="00F45C30"/>
    <w:rsid w:val="00F45F40"/>
    <w:rsid w:val="00F460AF"/>
    <w:rsid w:val="00F46513"/>
    <w:rsid w:val="00F47884"/>
    <w:rsid w:val="00F501C3"/>
    <w:rsid w:val="00F51134"/>
    <w:rsid w:val="00F5113C"/>
    <w:rsid w:val="00F511B9"/>
    <w:rsid w:val="00F526CB"/>
    <w:rsid w:val="00F56FC6"/>
    <w:rsid w:val="00F60F35"/>
    <w:rsid w:val="00F6130A"/>
    <w:rsid w:val="00F620F4"/>
    <w:rsid w:val="00F63706"/>
    <w:rsid w:val="00F63A08"/>
    <w:rsid w:val="00F63DEE"/>
    <w:rsid w:val="00F64BC0"/>
    <w:rsid w:val="00F67538"/>
    <w:rsid w:val="00F7062E"/>
    <w:rsid w:val="00F70DDD"/>
    <w:rsid w:val="00F7167B"/>
    <w:rsid w:val="00F74A24"/>
    <w:rsid w:val="00F76A39"/>
    <w:rsid w:val="00F76E8E"/>
    <w:rsid w:val="00F8279B"/>
    <w:rsid w:val="00F82BAA"/>
    <w:rsid w:val="00F84654"/>
    <w:rsid w:val="00F85488"/>
    <w:rsid w:val="00F85B60"/>
    <w:rsid w:val="00F8642B"/>
    <w:rsid w:val="00F8723B"/>
    <w:rsid w:val="00F87244"/>
    <w:rsid w:val="00F905F8"/>
    <w:rsid w:val="00F90EB3"/>
    <w:rsid w:val="00F93D61"/>
    <w:rsid w:val="00F942D3"/>
    <w:rsid w:val="00F95218"/>
    <w:rsid w:val="00F954F3"/>
    <w:rsid w:val="00F95FED"/>
    <w:rsid w:val="00F965E1"/>
    <w:rsid w:val="00F97D8D"/>
    <w:rsid w:val="00FA3927"/>
    <w:rsid w:val="00FA438F"/>
    <w:rsid w:val="00FA4416"/>
    <w:rsid w:val="00FA4A91"/>
    <w:rsid w:val="00FA4B80"/>
    <w:rsid w:val="00FA5C1F"/>
    <w:rsid w:val="00FA73CC"/>
    <w:rsid w:val="00FA783B"/>
    <w:rsid w:val="00FB14B0"/>
    <w:rsid w:val="00FB2DBD"/>
    <w:rsid w:val="00FB2E24"/>
    <w:rsid w:val="00FB3128"/>
    <w:rsid w:val="00FB3DE5"/>
    <w:rsid w:val="00FB5F14"/>
    <w:rsid w:val="00FB6E6C"/>
    <w:rsid w:val="00FC171C"/>
    <w:rsid w:val="00FC3D32"/>
    <w:rsid w:val="00FC3E6E"/>
    <w:rsid w:val="00FC3FA5"/>
    <w:rsid w:val="00FC4078"/>
    <w:rsid w:val="00FC4C21"/>
    <w:rsid w:val="00FC5263"/>
    <w:rsid w:val="00FC52A6"/>
    <w:rsid w:val="00FC73E8"/>
    <w:rsid w:val="00FC7FE1"/>
    <w:rsid w:val="00FD0E30"/>
    <w:rsid w:val="00FD2142"/>
    <w:rsid w:val="00FD2D58"/>
    <w:rsid w:val="00FD4CE3"/>
    <w:rsid w:val="00FD7DB3"/>
    <w:rsid w:val="00FE0D87"/>
    <w:rsid w:val="00FE12BE"/>
    <w:rsid w:val="00FE167D"/>
    <w:rsid w:val="00FE2FB6"/>
    <w:rsid w:val="00FE32C6"/>
    <w:rsid w:val="00FE39C0"/>
    <w:rsid w:val="00FE3FAF"/>
    <w:rsid w:val="00FE4F82"/>
    <w:rsid w:val="00FE5AA8"/>
    <w:rsid w:val="00FE66FB"/>
    <w:rsid w:val="00FE7BD7"/>
    <w:rsid w:val="00FF0CA0"/>
    <w:rsid w:val="00FF13D7"/>
    <w:rsid w:val="00FF26C0"/>
    <w:rsid w:val="00FF2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940"/>
  </w:style>
  <w:style w:type="paragraph" w:styleId="1">
    <w:name w:val="heading 1"/>
    <w:basedOn w:val="a"/>
    <w:next w:val="a"/>
    <w:qFormat/>
    <w:rsid w:val="00C43940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E51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C4394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E5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43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43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43940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qFormat/>
    <w:rsid w:val="00EE51A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43940"/>
    <w:pPr>
      <w:ind w:left="708"/>
    </w:pPr>
  </w:style>
  <w:style w:type="paragraph" w:styleId="a4">
    <w:name w:val="header"/>
    <w:basedOn w:val="a"/>
    <w:rsid w:val="00C43940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a"/>
    <w:next w:val="a"/>
    <w:rsid w:val="00C43940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C4394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5">
    <w:name w:val="Body Text"/>
    <w:basedOn w:val="a"/>
    <w:rsid w:val="00C43940"/>
    <w:rPr>
      <w:sz w:val="28"/>
    </w:rPr>
  </w:style>
  <w:style w:type="paragraph" w:customStyle="1" w:styleId="30">
    <w:name w:val="заголовок 3"/>
    <w:basedOn w:val="a"/>
    <w:next w:val="a"/>
    <w:rsid w:val="00C43940"/>
    <w:pPr>
      <w:keepNext/>
    </w:pPr>
    <w:rPr>
      <w:b/>
      <w:sz w:val="28"/>
    </w:rPr>
  </w:style>
  <w:style w:type="paragraph" w:styleId="a6">
    <w:name w:val="Body Text Indent"/>
    <w:basedOn w:val="a"/>
    <w:rsid w:val="00C43940"/>
    <w:pPr>
      <w:spacing w:after="120"/>
      <w:ind w:left="283"/>
    </w:pPr>
  </w:style>
  <w:style w:type="paragraph" w:styleId="a7">
    <w:name w:val="footer"/>
    <w:basedOn w:val="a"/>
    <w:rsid w:val="00C43940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C43940"/>
  </w:style>
  <w:style w:type="paragraph" w:customStyle="1" w:styleId="xl50">
    <w:name w:val="xl50"/>
    <w:basedOn w:val="a"/>
    <w:rsid w:val="00C43940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24">
    <w:name w:val="xl24"/>
    <w:basedOn w:val="a"/>
    <w:rsid w:val="00A0009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styleId="a9">
    <w:name w:val="Title"/>
    <w:basedOn w:val="a"/>
    <w:qFormat/>
    <w:rsid w:val="00C43940"/>
    <w:pPr>
      <w:autoSpaceDE w:val="0"/>
      <w:autoSpaceDN w:val="0"/>
      <w:jc w:val="center"/>
    </w:pPr>
    <w:rPr>
      <w:sz w:val="26"/>
      <w:szCs w:val="26"/>
    </w:rPr>
  </w:style>
  <w:style w:type="paragraph" w:styleId="aa">
    <w:name w:val="caption"/>
    <w:basedOn w:val="a"/>
    <w:next w:val="a"/>
    <w:qFormat/>
    <w:rsid w:val="00C43940"/>
    <w:pPr>
      <w:jc w:val="center"/>
    </w:pPr>
    <w:rPr>
      <w:sz w:val="28"/>
    </w:rPr>
  </w:style>
  <w:style w:type="paragraph" w:styleId="ab">
    <w:name w:val="Balloon Text"/>
    <w:basedOn w:val="a"/>
    <w:semiHidden/>
    <w:rsid w:val="00C439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43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439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439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C43940"/>
    <w:pPr>
      <w:jc w:val="center"/>
    </w:pPr>
    <w:rPr>
      <w:b/>
      <w:bCs/>
      <w:sz w:val="28"/>
      <w:szCs w:val="24"/>
    </w:rPr>
  </w:style>
  <w:style w:type="paragraph" w:customStyle="1" w:styleId="ConsTitle">
    <w:name w:val="ConsTitle"/>
    <w:rsid w:val="00C439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Indent 2"/>
    <w:basedOn w:val="a"/>
    <w:rsid w:val="00EE51A2"/>
    <w:pPr>
      <w:spacing w:after="120" w:line="480" w:lineRule="auto"/>
      <w:ind w:left="283"/>
    </w:pPr>
  </w:style>
  <w:style w:type="paragraph" w:styleId="31">
    <w:name w:val="Body Text Indent 3"/>
    <w:basedOn w:val="a"/>
    <w:rsid w:val="00EE51A2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EE51A2"/>
    <w:pPr>
      <w:spacing w:after="120" w:line="480" w:lineRule="auto"/>
    </w:pPr>
  </w:style>
  <w:style w:type="paragraph" w:styleId="32">
    <w:name w:val="Body Text 3"/>
    <w:basedOn w:val="a"/>
    <w:rsid w:val="00EE51A2"/>
    <w:pPr>
      <w:spacing w:after="120"/>
    </w:pPr>
    <w:rPr>
      <w:sz w:val="16"/>
      <w:szCs w:val="16"/>
    </w:rPr>
  </w:style>
  <w:style w:type="paragraph" w:customStyle="1" w:styleId="xl86">
    <w:name w:val="xl86"/>
    <w:basedOn w:val="a"/>
    <w:rsid w:val="00EE51A2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F30890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table" w:styleId="ad">
    <w:name w:val="Table Grid"/>
    <w:basedOn w:val="a2"/>
    <w:rsid w:val="0093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396130"/>
    <w:rPr>
      <w:rFonts w:ascii="Courier New" w:hAnsi="Courier New" w:cs="Courier New"/>
    </w:rPr>
  </w:style>
  <w:style w:type="paragraph" w:customStyle="1" w:styleId="ConsPlusNormal">
    <w:name w:val="ConsPlusNormal"/>
    <w:rsid w:val="00CD0E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C1009-81CC-44B3-9DAE-0CCFCBD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205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ОБЛАСТЬ</vt:lpstr>
    </vt:vector>
  </TitlesOfParts>
  <Company>ofu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ОБЛАСТЬ</dc:title>
  <dc:creator>alex</dc:creator>
  <cp:lastModifiedBy>sea</cp:lastModifiedBy>
  <cp:revision>33</cp:revision>
  <cp:lastPrinted>2018-11-09T03:29:00Z</cp:lastPrinted>
  <dcterms:created xsi:type="dcterms:W3CDTF">2016-11-11T02:36:00Z</dcterms:created>
  <dcterms:modified xsi:type="dcterms:W3CDTF">2018-11-09T08:25:00Z</dcterms:modified>
</cp:coreProperties>
</file>